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D66695">
      <w:pPr>
        <w:pStyle w:val="Standard"/>
        <w:rPr>
          <w:i/>
          <w:iCs/>
          <w:sz w:val="44"/>
          <w:szCs w:val="44"/>
        </w:rPr>
      </w:pPr>
    </w:p>
    <w:p w14:paraId="2BA39243" w14:textId="77777777" w:rsidR="00D66695" w:rsidRPr="006C7F8C" w:rsidRDefault="00D66695" w:rsidP="00D66695">
      <w:pPr>
        <w:pStyle w:val="Standard"/>
        <w:jc w:val="center"/>
        <w:rPr>
          <w:i/>
          <w:iCs/>
          <w:sz w:val="44"/>
          <w:szCs w:val="44"/>
        </w:rPr>
      </w:pPr>
    </w:p>
    <w:p w14:paraId="3D2EED5B" w14:textId="77777777" w:rsidR="00D66695" w:rsidRPr="006C7F8C" w:rsidRDefault="00D66695" w:rsidP="00D66695">
      <w:pPr>
        <w:pStyle w:val="Standard"/>
        <w:jc w:val="center"/>
        <w:rPr>
          <w:i/>
          <w:iCs/>
          <w:sz w:val="44"/>
          <w:szCs w:val="44"/>
        </w:rPr>
      </w:pPr>
    </w:p>
    <w:p w14:paraId="4C548DCE" w14:textId="77777777" w:rsidR="00D66695" w:rsidRPr="006C7F8C" w:rsidRDefault="00D66695" w:rsidP="00D66695">
      <w:pPr>
        <w:pStyle w:val="Standard"/>
        <w:jc w:val="center"/>
        <w:rPr>
          <w:i/>
          <w:iCs/>
          <w:sz w:val="44"/>
          <w:szCs w:val="44"/>
        </w:rPr>
      </w:pPr>
    </w:p>
    <w:p w14:paraId="62D0F831" w14:textId="04229071" w:rsidR="00D66695" w:rsidRPr="006C7F8C" w:rsidRDefault="00D66695" w:rsidP="00D66695">
      <w:pPr>
        <w:pStyle w:val="Standard"/>
        <w:jc w:val="center"/>
        <w:rPr>
          <w:i/>
          <w:iCs/>
          <w:sz w:val="44"/>
          <w:szCs w:val="44"/>
        </w:rPr>
      </w:pPr>
      <w:r w:rsidRPr="006C7F8C">
        <w:rPr>
          <w:i/>
          <w:iCs/>
          <w:sz w:val="44"/>
          <w:szCs w:val="44"/>
        </w:rPr>
        <w:t>HMIN</w:t>
      </w:r>
      <w:r w:rsidR="0023742B">
        <w:rPr>
          <w:i/>
          <w:iCs/>
          <w:sz w:val="44"/>
          <w:szCs w:val="44"/>
        </w:rPr>
        <w:t>321</w:t>
      </w:r>
      <w:r w:rsidRPr="006C7F8C">
        <w:rPr>
          <w:i/>
          <w:iCs/>
          <w:sz w:val="44"/>
          <w:szCs w:val="44"/>
        </w:rPr>
        <w:t>:</w:t>
      </w:r>
      <w:r w:rsidR="00265CA4">
        <w:rPr>
          <w:i/>
          <w:iCs/>
          <w:sz w:val="44"/>
          <w:szCs w:val="44"/>
        </w:rPr>
        <w:t> </w:t>
      </w:r>
      <w:r w:rsidR="0023742B">
        <w:rPr>
          <w:i/>
          <w:iCs/>
          <w:sz w:val="44"/>
          <w:szCs w:val="44"/>
        </w:rPr>
        <w:t>Scociété Virtuelle</w:t>
      </w:r>
    </w:p>
    <w:p w14:paraId="05CE6046" w14:textId="77777777" w:rsidR="00D66695" w:rsidRPr="006C7F8C" w:rsidRDefault="00D66695" w:rsidP="00D66695">
      <w:pPr>
        <w:pStyle w:val="Standard"/>
        <w:jc w:val="center"/>
        <w:rPr>
          <w:i/>
          <w:iCs/>
          <w:sz w:val="44"/>
          <w:szCs w:val="44"/>
        </w:rPr>
      </w:pPr>
    </w:p>
    <w:p w14:paraId="6D975D9E" w14:textId="5414336B" w:rsidR="00D66695" w:rsidRPr="006C7F8C" w:rsidRDefault="00D66695" w:rsidP="00D66695">
      <w:pPr>
        <w:pStyle w:val="Standard"/>
        <w:jc w:val="center"/>
        <w:rPr>
          <w:sz w:val="32"/>
          <w:szCs w:val="32"/>
        </w:rPr>
      </w:pPr>
      <w:r w:rsidRPr="006C7F8C">
        <w:rPr>
          <w:sz w:val="36"/>
          <w:szCs w:val="36"/>
        </w:rPr>
        <w:t xml:space="preserve">Rendu : </w:t>
      </w:r>
      <w:r w:rsidR="0023742B">
        <w:rPr>
          <w:sz w:val="36"/>
          <w:szCs w:val="36"/>
        </w:rPr>
        <w:t>Argumentation</w:t>
      </w:r>
      <w:r w:rsidR="00E40356">
        <w:rPr>
          <w:sz w:val="36"/>
          <w:szCs w:val="36"/>
        </w:rPr>
        <w:t xml:space="preserve"> Abstraite</w:t>
      </w:r>
    </w:p>
    <w:p w14:paraId="62EF6909" w14:textId="77777777" w:rsidR="00D66695" w:rsidRPr="006C7F8C" w:rsidRDefault="00D66695" w:rsidP="00D66695">
      <w:pPr>
        <w:pStyle w:val="Standard"/>
        <w:jc w:val="center"/>
        <w:rPr>
          <w:sz w:val="32"/>
          <w:szCs w:val="32"/>
        </w:rPr>
      </w:pPr>
    </w:p>
    <w:p w14:paraId="159D7B2E" w14:textId="77777777" w:rsidR="00D66695" w:rsidRPr="006C7F8C" w:rsidRDefault="00D66695" w:rsidP="00D66695">
      <w:pPr>
        <w:pStyle w:val="Standard"/>
        <w:jc w:val="center"/>
        <w:rPr>
          <w:sz w:val="32"/>
          <w:szCs w:val="32"/>
        </w:rPr>
      </w:pPr>
    </w:p>
    <w:p w14:paraId="558B3F51" w14:textId="77777777" w:rsidR="00D66695" w:rsidRPr="006C7F8C" w:rsidRDefault="00D66695" w:rsidP="00D66695">
      <w:pPr>
        <w:pStyle w:val="Standard"/>
        <w:jc w:val="center"/>
        <w:rPr>
          <w:sz w:val="32"/>
          <w:szCs w:val="32"/>
        </w:rPr>
      </w:pPr>
    </w:p>
    <w:p w14:paraId="5A08FBB0" w14:textId="77777777" w:rsidR="00D66695" w:rsidRPr="006C7F8C" w:rsidRDefault="00D66695" w:rsidP="00D66695">
      <w:pPr>
        <w:pStyle w:val="Standard"/>
        <w:jc w:val="center"/>
        <w:rPr>
          <w:sz w:val="32"/>
          <w:szCs w:val="32"/>
        </w:rPr>
      </w:pPr>
    </w:p>
    <w:p w14:paraId="25AC730B" w14:textId="77777777" w:rsidR="00D66695" w:rsidRPr="006C7F8C" w:rsidRDefault="00D66695" w:rsidP="00D66695">
      <w:pPr>
        <w:pStyle w:val="Standard"/>
        <w:jc w:val="center"/>
        <w:rPr>
          <w:sz w:val="32"/>
          <w:szCs w:val="32"/>
        </w:rPr>
      </w:pPr>
    </w:p>
    <w:p w14:paraId="63C63A3F" w14:textId="77777777" w:rsidR="00D66695" w:rsidRPr="006C7F8C" w:rsidRDefault="00D66695" w:rsidP="00D66695">
      <w:pPr>
        <w:pStyle w:val="Standard"/>
        <w:jc w:val="center"/>
        <w:rPr>
          <w:sz w:val="32"/>
          <w:szCs w:val="32"/>
        </w:rPr>
      </w:pPr>
      <w:r w:rsidRPr="006C7F8C">
        <w:rPr>
          <w:sz w:val="32"/>
          <w:szCs w:val="32"/>
        </w:rPr>
        <w:t>Tianning MA</w:t>
      </w:r>
    </w:p>
    <w:p w14:paraId="46B56724" w14:textId="78048C3D" w:rsidR="00D66695" w:rsidRPr="006C7F8C" w:rsidRDefault="00D66695" w:rsidP="00D66695">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1F8A194A" w:rsidR="00D66695" w:rsidRPr="006C7F8C" w:rsidRDefault="00AF6E48" w:rsidP="00D66695">
      <w:pPr>
        <w:pStyle w:val="Standard"/>
        <w:jc w:val="center"/>
        <w:rPr>
          <w:sz w:val="32"/>
          <w:szCs w:val="32"/>
        </w:rPr>
      </w:pPr>
      <w:r>
        <w:rPr>
          <w:sz w:val="32"/>
          <w:szCs w:val="32"/>
        </w:rPr>
        <w:t>1</w:t>
      </w:r>
      <w:r w:rsidR="007D45E0">
        <w:rPr>
          <w:sz w:val="32"/>
          <w:szCs w:val="32"/>
        </w:rPr>
        <w:t>2</w:t>
      </w:r>
      <w:r w:rsidR="00D66695" w:rsidRPr="006C7F8C">
        <w:rPr>
          <w:sz w:val="32"/>
          <w:szCs w:val="32"/>
        </w:rPr>
        <w:t>/</w:t>
      </w:r>
      <w:r w:rsidR="00926698">
        <w:rPr>
          <w:sz w:val="32"/>
          <w:szCs w:val="32"/>
        </w:rPr>
        <w:t>1</w:t>
      </w:r>
      <w:r w:rsidR="0023742B">
        <w:rPr>
          <w:sz w:val="32"/>
          <w:szCs w:val="32"/>
        </w:rPr>
        <w:t>1</w:t>
      </w:r>
      <w:r w:rsidR="00D66695" w:rsidRPr="006C7F8C">
        <w:rPr>
          <w:sz w:val="32"/>
          <w:szCs w:val="32"/>
        </w:rPr>
        <w:t>/2020</w:t>
      </w:r>
    </w:p>
    <w:p w14:paraId="70B12BB6" w14:textId="77777777" w:rsidR="00D66695" w:rsidRPr="006C7F8C" w:rsidRDefault="00D66695" w:rsidP="00D66695"/>
    <w:p w14:paraId="57E6E76B" w14:textId="2F38FEB5" w:rsidR="00D66695" w:rsidRDefault="00D66695" w:rsidP="00D66695"/>
    <w:p w14:paraId="38903999" w14:textId="77777777" w:rsidR="00265CA4" w:rsidRPr="006C7F8C" w:rsidRDefault="00265CA4" w:rsidP="00D66695"/>
    <w:p w14:paraId="5048C8EA" w14:textId="77777777" w:rsidR="00D66695" w:rsidRPr="006C7F8C" w:rsidRDefault="00D66695" w:rsidP="00D66695"/>
    <w:p w14:paraId="13509912" w14:textId="77777777" w:rsidR="00D66695" w:rsidRPr="006C7F8C" w:rsidRDefault="00D66695" w:rsidP="00D66695"/>
    <w:p w14:paraId="160CF5C6" w14:textId="5D75AA2B" w:rsidR="00D66695" w:rsidRDefault="00D66695" w:rsidP="00D66695"/>
    <w:p w14:paraId="060E1841" w14:textId="65C526EA" w:rsidR="002E2CD7" w:rsidRDefault="002E2CD7" w:rsidP="00D66695"/>
    <w:p w14:paraId="5772CCC7" w14:textId="6A26CC1A" w:rsidR="002E2CD7" w:rsidRDefault="002E2CD7" w:rsidP="00D66695"/>
    <w:p w14:paraId="6D70EB2B" w14:textId="1FFAB5C7" w:rsidR="002E2CD7" w:rsidRDefault="002E2CD7" w:rsidP="00D66695"/>
    <w:p w14:paraId="701C4F28" w14:textId="77777777" w:rsidR="002E2CD7" w:rsidRPr="006C7F8C" w:rsidRDefault="002E2CD7" w:rsidP="00D66695"/>
    <w:p w14:paraId="0A3D632E" w14:textId="77777777" w:rsidR="00D66695" w:rsidRPr="006C7F8C" w:rsidRDefault="00D66695" w:rsidP="00D66695"/>
    <w:p w14:paraId="7012A2AA" w14:textId="77777777" w:rsidR="00D66695" w:rsidRPr="006C7F8C" w:rsidRDefault="00D66695" w:rsidP="00D66695"/>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pPr>
            <w:pStyle w:val="TOC"/>
          </w:pPr>
          <w:r w:rsidRPr="006C7F8C">
            <w:t>Table de matière</w:t>
          </w:r>
        </w:p>
        <w:p w14:paraId="1599DF86" w14:textId="34DC7230" w:rsidR="003E314D" w:rsidRDefault="006C7F8C">
          <w:pPr>
            <w:pStyle w:val="TOC1"/>
            <w:rPr>
              <w:noProof/>
            </w:rPr>
          </w:pPr>
          <w:r w:rsidRPr="006C7F8C">
            <w:fldChar w:fldCharType="begin"/>
          </w:r>
          <w:r w:rsidRPr="006C7F8C">
            <w:instrText xml:space="preserve"> TOC \o "1-3" \h \z \u </w:instrText>
          </w:r>
          <w:r w:rsidRPr="006C7F8C">
            <w:fldChar w:fldCharType="separate"/>
          </w:r>
          <w:hyperlink w:anchor="_Toc56105411" w:history="1">
            <w:r w:rsidR="003E314D" w:rsidRPr="006305E5">
              <w:rPr>
                <w:rStyle w:val="a4"/>
                <w:noProof/>
              </w:rPr>
              <w:t>1.</w:t>
            </w:r>
            <w:r w:rsidR="003E314D">
              <w:rPr>
                <w:noProof/>
              </w:rPr>
              <w:tab/>
            </w:r>
            <w:r w:rsidR="003E314D" w:rsidRPr="006305E5">
              <w:rPr>
                <w:rStyle w:val="a4"/>
                <w:noProof/>
              </w:rPr>
              <w:t>Introduction</w:t>
            </w:r>
            <w:r w:rsidR="003E314D">
              <w:rPr>
                <w:noProof/>
                <w:webHidden/>
              </w:rPr>
              <w:tab/>
            </w:r>
            <w:r w:rsidR="003E314D">
              <w:rPr>
                <w:noProof/>
                <w:webHidden/>
              </w:rPr>
              <w:fldChar w:fldCharType="begin"/>
            </w:r>
            <w:r w:rsidR="003E314D">
              <w:rPr>
                <w:noProof/>
                <w:webHidden/>
              </w:rPr>
              <w:instrText xml:space="preserve"> PAGEREF _Toc56105411 \h </w:instrText>
            </w:r>
            <w:r w:rsidR="003E314D">
              <w:rPr>
                <w:noProof/>
                <w:webHidden/>
              </w:rPr>
            </w:r>
            <w:r w:rsidR="003E314D">
              <w:rPr>
                <w:noProof/>
                <w:webHidden/>
              </w:rPr>
              <w:fldChar w:fldCharType="separate"/>
            </w:r>
            <w:r w:rsidR="00CA3DC0">
              <w:rPr>
                <w:noProof/>
                <w:webHidden/>
              </w:rPr>
              <w:t>2</w:t>
            </w:r>
            <w:r w:rsidR="003E314D">
              <w:rPr>
                <w:noProof/>
                <w:webHidden/>
              </w:rPr>
              <w:fldChar w:fldCharType="end"/>
            </w:r>
          </w:hyperlink>
        </w:p>
        <w:p w14:paraId="4B20CEC0" w14:textId="032B0952" w:rsidR="003E314D" w:rsidRDefault="00CA3DC0">
          <w:pPr>
            <w:pStyle w:val="TOC1"/>
            <w:rPr>
              <w:noProof/>
            </w:rPr>
          </w:pPr>
          <w:hyperlink w:anchor="_Toc56105412" w:history="1">
            <w:r w:rsidR="003E314D" w:rsidRPr="006305E5">
              <w:rPr>
                <w:rStyle w:val="a4"/>
                <w:noProof/>
              </w:rPr>
              <w:t>2.</w:t>
            </w:r>
            <w:r w:rsidR="003E314D">
              <w:rPr>
                <w:noProof/>
              </w:rPr>
              <w:tab/>
            </w:r>
            <w:r w:rsidR="003E314D" w:rsidRPr="006305E5">
              <w:rPr>
                <w:rStyle w:val="a4"/>
                <w:noProof/>
              </w:rPr>
              <w:t>Rendu et explication des exercices</w:t>
            </w:r>
            <w:r w:rsidR="003E314D">
              <w:rPr>
                <w:noProof/>
                <w:webHidden/>
              </w:rPr>
              <w:tab/>
            </w:r>
            <w:r w:rsidR="003E314D">
              <w:rPr>
                <w:noProof/>
                <w:webHidden/>
              </w:rPr>
              <w:fldChar w:fldCharType="begin"/>
            </w:r>
            <w:r w:rsidR="003E314D">
              <w:rPr>
                <w:noProof/>
                <w:webHidden/>
              </w:rPr>
              <w:instrText xml:space="preserve"> PAGEREF _Toc56105412 \h </w:instrText>
            </w:r>
            <w:r w:rsidR="003E314D">
              <w:rPr>
                <w:noProof/>
                <w:webHidden/>
              </w:rPr>
            </w:r>
            <w:r w:rsidR="003E314D">
              <w:rPr>
                <w:noProof/>
                <w:webHidden/>
              </w:rPr>
              <w:fldChar w:fldCharType="separate"/>
            </w:r>
            <w:r>
              <w:rPr>
                <w:noProof/>
                <w:webHidden/>
              </w:rPr>
              <w:t>2</w:t>
            </w:r>
            <w:r w:rsidR="003E314D">
              <w:rPr>
                <w:noProof/>
                <w:webHidden/>
              </w:rPr>
              <w:fldChar w:fldCharType="end"/>
            </w:r>
          </w:hyperlink>
        </w:p>
        <w:p w14:paraId="44A888FF" w14:textId="20B52D10" w:rsidR="003E314D" w:rsidRDefault="00CA3DC0">
          <w:pPr>
            <w:pStyle w:val="TOC2"/>
            <w:tabs>
              <w:tab w:val="right" w:leader="dot" w:pos="10456"/>
            </w:tabs>
            <w:rPr>
              <w:noProof/>
            </w:rPr>
          </w:pPr>
          <w:hyperlink w:anchor="_Toc56105413" w:history="1">
            <w:r w:rsidR="003E314D" w:rsidRPr="006305E5">
              <w:rPr>
                <w:rStyle w:val="a4"/>
                <w:noProof/>
              </w:rPr>
              <w:t>2.1 Arguments sur le sujet « Covid lockdown - Université »</w:t>
            </w:r>
            <w:r w:rsidR="003E314D">
              <w:rPr>
                <w:noProof/>
                <w:webHidden/>
              </w:rPr>
              <w:tab/>
            </w:r>
            <w:r w:rsidR="003E314D">
              <w:rPr>
                <w:noProof/>
                <w:webHidden/>
              </w:rPr>
              <w:fldChar w:fldCharType="begin"/>
            </w:r>
            <w:r w:rsidR="003E314D">
              <w:rPr>
                <w:noProof/>
                <w:webHidden/>
              </w:rPr>
              <w:instrText xml:space="preserve"> PAGEREF _Toc56105413 \h </w:instrText>
            </w:r>
            <w:r w:rsidR="003E314D">
              <w:rPr>
                <w:noProof/>
                <w:webHidden/>
              </w:rPr>
            </w:r>
            <w:r w:rsidR="003E314D">
              <w:rPr>
                <w:noProof/>
                <w:webHidden/>
              </w:rPr>
              <w:fldChar w:fldCharType="separate"/>
            </w:r>
            <w:r>
              <w:rPr>
                <w:noProof/>
                <w:webHidden/>
              </w:rPr>
              <w:t>2</w:t>
            </w:r>
            <w:r w:rsidR="003E314D">
              <w:rPr>
                <w:noProof/>
                <w:webHidden/>
              </w:rPr>
              <w:fldChar w:fldCharType="end"/>
            </w:r>
          </w:hyperlink>
        </w:p>
        <w:p w14:paraId="109C7209" w14:textId="3352B512" w:rsidR="003E314D" w:rsidRDefault="00CA3DC0">
          <w:pPr>
            <w:pStyle w:val="TOC2"/>
            <w:tabs>
              <w:tab w:val="right" w:leader="dot" w:pos="10456"/>
            </w:tabs>
            <w:rPr>
              <w:noProof/>
            </w:rPr>
          </w:pPr>
          <w:hyperlink w:anchor="_Toc56105414" w:history="1">
            <w:r w:rsidR="003E314D" w:rsidRPr="006305E5">
              <w:rPr>
                <w:rStyle w:val="a4"/>
                <w:noProof/>
              </w:rPr>
              <w:t>2.2 Implémentation « complete extention algorithm »</w:t>
            </w:r>
            <w:r w:rsidR="003E314D">
              <w:rPr>
                <w:noProof/>
                <w:webHidden/>
              </w:rPr>
              <w:tab/>
            </w:r>
            <w:r w:rsidR="003E314D">
              <w:rPr>
                <w:noProof/>
                <w:webHidden/>
              </w:rPr>
              <w:fldChar w:fldCharType="begin"/>
            </w:r>
            <w:r w:rsidR="003E314D">
              <w:rPr>
                <w:noProof/>
                <w:webHidden/>
              </w:rPr>
              <w:instrText xml:space="preserve"> PAGEREF _Toc56105414 \h </w:instrText>
            </w:r>
            <w:r w:rsidR="003E314D">
              <w:rPr>
                <w:noProof/>
                <w:webHidden/>
              </w:rPr>
            </w:r>
            <w:r w:rsidR="003E314D">
              <w:rPr>
                <w:noProof/>
                <w:webHidden/>
              </w:rPr>
              <w:fldChar w:fldCharType="separate"/>
            </w:r>
            <w:r>
              <w:rPr>
                <w:noProof/>
                <w:webHidden/>
              </w:rPr>
              <w:t>4</w:t>
            </w:r>
            <w:r w:rsidR="003E314D">
              <w:rPr>
                <w:noProof/>
                <w:webHidden/>
              </w:rPr>
              <w:fldChar w:fldCharType="end"/>
            </w:r>
          </w:hyperlink>
        </w:p>
        <w:p w14:paraId="1CFC0913" w14:textId="5CCF7D1D" w:rsidR="006C7F8C" w:rsidRPr="006C7F8C" w:rsidRDefault="006C7F8C">
          <w:r w:rsidRPr="006C7F8C">
            <w:rPr>
              <w:b/>
              <w:bCs/>
            </w:rPr>
            <w:fldChar w:fldCharType="end"/>
          </w:r>
        </w:p>
      </w:sdtContent>
    </w:sdt>
    <w:p w14:paraId="168BE1B3" w14:textId="609BBA51" w:rsidR="00F21373" w:rsidRPr="006C7F8C" w:rsidRDefault="00F21373" w:rsidP="00CF6C47">
      <w:pPr>
        <w:pStyle w:val="1"/>
        <w:numPr>
          <w:ilvl w:val="0"/>
          <w:numId w:val="2"/>
        </w:numPr>
      </w:pPr>
      <w:bookmarkStart w:id="0" w:name="_Toc56105411"/>
      <w:r w:rsidRPr="006C7F8C">
        <w:t>Introduction</w:t>
      </w:r>
      <w:bookmarkEnd w:id="0"/>
    </w:p>
    <w:p w14:paraId="4F02A512" w14:textId="77777777" w:rsidR="008F6A62" w:rsidRDefault="008F6A62" w:rsidP="008F6A62"/>
    <w:p w14:paraId="4691AD16" w14:textId="7E990285" w:rsidR="009F7790" w:rsidRPr="006C7F8C" w:rsidRDefault="009F7790" w:rsidP="008F6A62">
      <w:pPr>
        <w:ind w:left="360" w:firstLine="708"/>
        <w:jc w:val="both"/>
      </w:pPr>
      <w:r>
        <w:t xml:space="preserve">Ce compte rendu est dédié à la partie </w:t>
      </w:r>
      <w:r w:rsidR="00731B02">
        <w:t>« </w:t>
      </w:r>
      <w:r>
        <w:t>Argumentation</w:t>
      </w:r>
      <w:r w:rsidR="00731B02">
        <w:t> »</w:t>
      </w:r>
      <w:r>
        <w:t xml:space="preserve"> pour UE Société Virtuelle. </w:t>
      </w:r>
      <w:r w:rsidR="00731B02">
        <w:t>L’objectif de ce rendu est pour montrer ma compréhension, ma réflexion ainsi que mon implémentation pour l’argumentation et dialogue au sein du système multi-agents.</w:t>
      </w:r>
    </w:p>
    <w:p w14:paraId="7E2393BB" w14:textId="3BF3E8F8" w:rsidR="00D057A9" w:rsidRDefault="007F771F" w:rsidP="00D057A9">
      <w:pPr>
        <w:ind w:firstLine="360"/>
      </w:pPr>
      <w:r>
        <w:tab/>
        <w:t xml:space="preserve">        Vous pouvez trouvez le code source de mon implémentation </w:t>
      </w:r>
      <w:r w:rsidR="00B06261">
        <w:t>à</w:t>
      </w:r>
      <w:r>
        <w:t xml:space="preserve"> l’adresse suivant</w:t>
      </w:r>
      <w:r w:rsidR="00B54C99">
        <w:t>e</w:t>
      </w:r>
      <w:r>
        <w:t xml:space="preserve"> : </w:t>
      </w:r>
    </w:p>
    <w:p w14:paraId="4D060E11" w14:textId="5B93EFA2" w:rsidR="007F771F" w:rsidRPr="007F771F" w:rsidRDefault="007F771F" w:rsidP="007F771F">
      <w:pPr>
        <w:ind w:left="708" w:firstLine="708"/>
        <w:rPr>
          <w:color w:val="4472C4" w:themeColor="accent1"/>
          <w:u w:val="single"/>
        </w:rPr>
      </w:pPr>
      <w:r w:rsidRPr="007F771F">
        <w:rPr>
          <w:color w:val="4472C4" w:themeColor="accent1"/>
          <w:u w:val="single"/>
        </w:rPr>
        <w:t>https://github.com/matianning/SocieteVirtuelle/tree/main/AbstractArgumentation</w:t>
      </w:r>
    </w:p>
    <w:p w14:paraId="354AE57A" w14:textId="33CFF01F" w:rsidR="009075A3" w:rsidRDefault="00F57F88" w:rsidP="009075A3">
      <w:pPr>
        <w:pStyle w:val="1"/>
        <w:numPr>
          <w:ilvl w:val="0"/>
          <w:numId w:val="2"/>
        </w:numPr>
      </w:pPr>
      <w:bookmarkStart w:id="1" w:name="_Toc56105412"/>
      <w:r>
        <w:t>Rendu</w:t>
      </w:r>
      <w:r w:rsidR="00CB5E00">
        <w:t xml:space="preserve"> </w:t>
      </w:r>
      <w:r w:rsidR="00CC72E0">
        <w:t xml:space="preserve">et explication </w:t>
      </w:r>
      <w:r>
        <w:t xml:space="preserve">des </w:t>
      </w:r>
      <w:r w:rsidR="002B76BD">
        <w:t>exercices</w:t>
      </w:r>
      <w:bookmarkEnd w:id="1"/>
    </w:p>
    <w:p w14:paraId="4B3BA50F" w14:textId="77777777" w:rsidR="00E01B1F" w:rsidRPr="00E01B1F" w:rsidRDefault="00E01B1F" w:rsidP="00E01B1F"/>
    <w:p w14:paraId="2008EE27" w14:textId="319D5A41" w:rsidR="00922F88" w:rsidRDefault="00922F88" w:rsidP="00E01B1F">
      <w:pPr>
        <w:pStyle w:val="2"/>
      </w:pPr>
      <w:bookmarkStart w:id="2" w:name="_Toc56105413"/>
      <w:r>
        <w:t>2.1 Arguments sur le sujet « Covid lockdown</w:t>
      </w:r>
      <w:r w:rsidR="006B7B7F">
        <w:t xml:space="preserve"> - Université</w:t>
      </w:r>
      <w:r>
        <w:t> »</w:t>
      </w:r>
      <w:bookmarkEnd w:id="2"/>
    </w:p>
    <w:p w14:paraId="58EBE733" w14:textId="77777777" w:rsidR="008F6A62" w:rsidRDefault="008F6A62" w:rsidP="008F6A62"/>
    <w:p w14:paraId="137D794B" w14:textId="5ACCDC4B" w:rsidR="000F4428" w:rsidRDefault="00EC0B7F" w:rsidP="008F6A62">
      <w:pPr>
        <w:ind w:left="708" w:firstLine="708"/>
      </w:pPr>
      <w:r>
        <w:t>Après votre cours et des lectures des tutoriels ou articles en ligne, selon ma compréhension, u</w:t>
      </w:r>
      <w:r w:rsidR="000F4428">
        <w:t xml:space="preserve">n système argumentation abstraite est une collection d’arguments avec une relation : qui attaque </w:t>
      </w:r>
      <w:r w:rsidR="004D65FC">
        <w:t>qui</w:t>
      </w:r>
      <w:r w:rsidR="000F4428">
        <w:t>.</w:t>
      </w:r>
    </w:p>
    <w:p w14:paraId="002C12C0" w14:textId="34472BCC" w:rsidR="00FE36ED" w:rsidRPr="009C355B" w:rsidRDefault="00FE36ED" w:rsidP="009C355B">
      <w:pPr>
        <w:ind w:left="708"/>
        <w:rPr>
          <w:i/>
          <w:iCs/>
        </w:rPr>
      </w:pPr>
      <w:r w:rsidRPr="009C355B">
        <w:rPr>
          <w:i/>
          <w:iCs/>
        </w:rPr>
        <w:t>Remarque : les arguments cités ici ne sont pas exhaustives. Ce sont les arguments selon mon point de vue.</w:t>
      </w:r>
    </w:p>
    <w:p w14:paraId="18B00F5C" w14:textId="6FDD3040" w:rsidR="000F4428" w:rsidRDefault="00393FCB" w:rsidP="0045691B">
      <w:pPr>
        <w:ind w:left="708" w:firstLine="708"/>
      </w:pPr>
      <w:r>
        <w:t xml:space="preserve">Mon argument framework : </w:t>
      </w:r>
      <w:r w:rsidR="001B20B1">
        <w:t xml:space="preserve">{X, A} </w:t>
      </w:r>
    </w:p>
    <w:p w14:paraId="1391049C" w14:textId="730DA5E0" w:rsidR="001B20B1" w:rsidRDefault="001B20B1" w:rsidP="0045691B">
      <w:pPr>
        <w:ind w:left="708" w:firstLine="708"/>
      </w:pPr>
      <w:r>
        <w:t xml:space="preserve">X = {P1, P2, P3, C1, C2, C3} </w:t>
      </w:r>
    </w:p>
    <w:p w14:paraId="6DA180DA" w14:textId="58FE7C50" w:rsidR="001B20B1" w:rsidRPr="007E21FF" w:rsidRDefault="001B20B1" w:rsidP="0045691B">
      <w:pPr>
        <w:ind w:left="708" w:firstLine="708"/>
      </w:pPr>
      <w:r w:rsidRPr="007E21FF">
        <w:t>A = {</w:t>
      </w:r>
      <w:r w:rsidR="00B011AC" w:rsidRPr="007E21FF">
        <w:t xml:space="preserve">(P1, C0), (P0, C0), </w:t>
      </w:r>
      <w:r w:rsidRPr="007E21FF">
        <w:t>(C1, P1), (P2, C1),</w:t>
      </w:r>
      <w:r w:rsidR="00B011AC" w:rsidRPr="007E21FF">
        <w:t xml:space="preserve"> (C2, P0), (C3, P0),</w:t>
      </w:r>
      <w:r w:rsidRPr="007E21FF">
        <w:t xml:space="preserve"> (P3, C2), (P3, C3)}</w:t>
      </w:r>
    </w:p>
    <w:p w14:paraId="35F3E646" w14:textId="3184C919" w:rsidR="00B011AC" w:rsidRPr="00B011AC" w:rsidRDefault="00B011AC" w:rsidP="00B011AC">
      <w:pPr>
        <w:jc w:val="center"/>
        <w:rPr>
          <w:lang w:val="en-US"/>
        </w:rPr>
      </w:pPr>
      <w:r>
        <w:rPr>
          <w:noProof/>
        </w:rPr>
        <w:drawing>
          <wp:inline distT="0" distB="0" distL="0" distR="0" wp14:anchorId="4E239BF9" wp14:editId="2B29A86F">
            <wp:extent cx="4143375" cy="2151491"/>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4349" cy="2157189"/>
                    </a:xfrm>
                    <a:prstGeom prst="rect">
                      <a:avLst/>
                    </a:prstGeom>
                  </pic:spPr>
                </pic:pic>
              </a:graphicData>
            </a:graphic>
          </wp:inline>
        </w:drawing>
      </w:r>
    </w:p>
    <w:p w14:paraId="30C36335" w14:textId="4924B61E" w:rsidR="001906D4" w:rsidRDefault="00D6550E" w:rsidP="00005782">
      <w:pPr>
        <w:ind w:left="708" w:firstLine="708"/>
      </w:pPr>
      <w:r w:rsidRPr="00B011AC">
        <w:rPr>
          <w:i/>
          <w:iCs/>
          <w:color w:val="ED7D31" w:themeColor="accent2"/>
        </w:rPr>
        <w:t>C0</w:t>
      </w:r>
      <w:r w:rsidRPr="00B011AC">
        <w:rPr>
          <w:color w:val="ED7D31" w:themeColor="accent2"/>
        </w:rPr>
        <w:t> </w:t>
      </w:r>
      <w:r>
        <w:t>: Le covid n’est qu’un rhyume, ce n’est pas important, il n’est pas nécessaire de fermer l’université</w:t>
      </w:r>
    </w:p>
    <w:p w14:paraId="3AD2874B" w14:textId="44104C56" w:rsidR="00D6550E" w:rsidRDefault="00D6550E" w:rsidP="00005782">
      <w:pPr>
        <w:ind w:left="708" w:firstLine="708"/>
      </w:pPr>
      <w:r w:rsidRPr="00B011AC">
        <w:rPr>
          <w:i/>
          <w:iCs/>
          <w:color w:val="00B050"/>
        </w:rPr>
        <w:t>P0</w:t>
      </w:r>
      <w:r w:rsidRPr="00B011AC">
        <w:rPr>
          <w:color w:val="00B050"/>
        </w:rPr>
        <w:t> </w:t>
      </w:r>
      <w:r>
        <w:t>: Le covid est très dangereux, il faut fermer l’université pour éviter la propagation.</w:t>
      </w:r>
    </w:p>
    <w:p w14:paraId="10803764" w14:textId="6577AA70" w:rsidR="00393FCB" w:rsidRDefault="00B60531" w:rsidP="00005782">
      <w:pPr>
        <w:ind w:left="708" w:firstLine="708"/>
      </w:pPr>
      <w:r w:rsidRPr="00B011AC">
        <w:rPr>
          <w:i/>
          <w:iCs/>
          <w:color w:val="00B050"/>
        </w:rPr>
        <w:t>P1</w:t>
      </w:r>
      <w:r w:rsidR="006B7B7F" w:rsidRPr="00B011AC">
        <w:rPr>
          <w:color w:val="00B050"/>
        </w:rPr>
        <w:t> </w:t>
      </w:r>
      <w:r w:rsidR="006B7B7F">
        <w:t>: Le Covid</w:t>
      </w:r>
      <w:r w:rsidR="00D6550E">
        <w:t xml:space="preserve"> est dangereux et qui</w:t>
      </w:r>
      <w:r w:rsidR="006B7B7F">
        <w:t xml:space="preserve"> </w:t>
      </w:r>
      <w:r w:rsidR="005317CA">
        <w:t xml:space="preserve">pourrait se propager vite entre les étudiants à l’université, car les étudiants </w:t>
      </w:r>
      <w:r w:rsidR="008E65DA">
        <w:t>sont nombreux dans une pièce fermée pendant les cours.</w:t>
      </w:r>
    </w:p>
    <w:p w14:paraId="68321DE6" w14:textId="64D41FCA" w:rsidR="008E65DA" w:rsidRDefault="00B60531" w:rsidP="00005782">
      <w:pPr>
        <w:ind w:left="708" w:firstLine="708"/>
      </w:pPr>
      <w:r w:rsidRPr="00B011AC">
        <w:rPr>
          <w:i/>
          <w:iCs/>
          <w:color w:val="ED7D31" w:themeColor="accent2"/>
        </w:rPr>
        <w:t>C1</w:t>
      </w:r>
      <w:r w:rsidR="008E65DA" w:rsidRPr="00B011AC">
        <w:rPr>
          <w:color w:val="ED7D31" w:themeColor="accent2"/>
        </w:rPr>
        <w:t> </w:t>
      </w:r>
      <w:r w:rsidR="008E65DA">
        <w:t xml:space="preserve">: L’université a préparé les gels désinfectants et les masques pour les étudiants, le covid ne pourrait pas se propager vite dans le campus. </w:t>
      </w:r>
    </w:p>
    <w:p w14:paraId="6F5F9A06" w14:textId="4F4D0EAE" w:rsidR="008E65DA" w:rsidRDefault="00B60531" w:rsidP="00005782">
      <w:pPr>
        <w:ind w:left="708" w:firstLine="708"/>
      </w:pPr>
      <w:r w:rsidRPr="00B011AC">
        <w:rPr>
          <w:i/>
          <w:iCs/>
          <w:color w:val="ED7D31" w:themeColor="accent2"/>
        </w:rPr>
        <w:lastRenderedPageBreak/>
        <w:t>C2</w:t>
      </w:r>
      <w:r w:rsidR="008E65DA" w:rsidRPr="00B011AC">
        <w:rPr>
          <w:color w:val="ED7D31" w:themeColor="accent2"/>
        </w:rPr>
        <w:t> </w:t>
      </w:r>
      <w:r w:rsidR="008E65DA">
        <w:t>: La fermeture de l’université ne contribue pas à l’arret de propagation de virus, car les étudiants pourraient se réunir en dehors de campus.</w:t>
      </w:r>
    </w:p>
    <w:p w14:paraId="464D34D7" w14:textId="54C2AD53" w:rsidR="00A8726A" w:rsidRDefault="00B60531" w:rsidP="00005782">
      <w:pPr>
        <w:ind w:left="708" w:firstLine="708"/>
      </w:pPr>
      <w:r w:rsidRPr="00B011AC">
        <w:rPr>
          <w:i/>
          <w:iCs/>
          <w:color w:val="ED7D31" w:themeColor="accent2"/>
        </w:rPr>
        <w:t>C3</w:t>
      </w:r>
      <w:r w:rsidR="00A8726A" w:rsidRPr="00B011AC">
        <w:rPr>
          <w:color w:val="ED7D31" w:themeColor="accent2"/>
        </w:rPr>
        <w:t> </w:t>
      </w:r>
      <w:r w:rsidR="00A8726A">
        <w:t>: La fermeture de l’université n’est pas nécessaire, car la faculté a déjà en semi-présentiel et diminuer le nombre d’effectifs dans une salle</w:t>
      </w:r>
    </w:p>
    <w:p w14:paraId="4B802790" w14:textId="0F8EC7A3" w:rsidR="00D6550E" w:rsidRDefault="00D6550E" w:rsidP="00005782">
      <w:pPr>
        <w:ind w:left="708" w:firstLine="708"/>
      </w:pPr>
      <w:r w:rsidRPr="00B011AC">
        <w:rPr>
          <w:i/>
          <w:iCs/>
          <w:color w:val="00B050"/>
        </w:rPr>
        <w:t>P2</w:t>
      </w:r>
      <w:r w:rsidRPr="00B011AC">
        <w:rPr>
          <w:color w:val="00B050"/>
        </w:rPr>
        <w:t> </w:t>
      </w:r>
      <w:r>
        <w:t>: Les experts montrent que les gels désinfectants et les masques ne sont pas à 100% efficace contre le virus, donc il y a toujours la chance d’attraper le virus quand t’as eu un contact avec un porteur.</w:t>
      </w:r>
    </w:p>
    <w:p w14:paraId="5DD764A4" w14:textId="56F18948" w:rsidR="008E65DA" w:rsidRDefault="00B60531" w:rsidP="00005782">
      <w:pPr>
        <w:ind w:left="708" w:firstLine="708"/>
      </w:pPr>
      <w:r w:rsidRPr="00B011AC">
        <w:rPr>
          <w:i/>
          <w:iCs/>
          <w:color w:val="00B050"/>
        </w:rPr>
        <w:t>P3</w:t>
      </w:r>
      <w:r w:rsidR="008E65DA" w:rsidRPr="00B011AC">
        <w:rPr>
          <w:color w:val="00B050"/>
        </w:rPr>
        <w:t> </w:t>
      </w:r>
      <w:r w:rsidR="008E65DA">
        <w:t>: la fermeture de l’université pourrait aider à arrêter la propagation de virus, car les étudiants ne sont plus en contact avec les autres pour les cours.</w:t>
      </w:r>
    </w:p>
    <w:p w14:paraId="0B2C63FB" w14:textId="77777777" w:rsidR="00005782" w:rsidRDefault="00005782" w:rsidP="0080310C">
      <w:pPr>
        <w:ind w:firstLine="708"/>
      </w:pPr>
    </w:p>
    <w:p w14:paraId="2B52C5C0" w14:textId="28BCEE82" w:rsidR="00956AD7" w:rsidRDefault="00A8726A" w:rsidP="00005782">
      <w:pPr>
        <w:ind w:left="708" w:firstLine="708"/>
      </w:pPr>
      <w:r>
        <w:t xml:space="preserve">Après la lecture d’un article, selon AA framework (Dung, 1995), tous les sémantiques pour « AA agree » avec l’exemple précédent est </w:t>
      </w:r>
      <w:r w:rsidRPr="00A8726A">
        <w:t>dialectiquement</w:t>
      </w:r>
      <w:r>
        <w:t xml:space="preserve"> justifié par considérer </w:t>
      </w:r>
      <w:r w:rsidR="00B011AC">
        <w:t>{(Les termes en Vert)}</w:t>
      </w:r>
      <w:r>
        <w:t xml:space="preserve"> comme arguments « gagnants »</w:t>
      </w:r>
      <w:r w:rsidR="00B011AC">
        <w:t xml:space="preserve"> (</w:t>
      </w:r>
      <w:r w:rsidR="00B011AC" w:rsidRPr="00B011AC">
        <w:rPr>
          <w:highlight w:val="green"/>
        </w:rPr>
        <w:t>IN</w:t>
      </w:r>
      <w:r w:rsidR="00B011AC">
        <w:t xml:space="preserve">) et les autres </w:t>
      </w:r>
      <w:r w:rsidR="00B011AC" w:rsidRPr="00B011AC">
        <w:rPr>
          <w:highlight w:val="red"/>
        </w:rPr>
        <w:t>OUT</w:t>
      </w:r>
      <w:r w:rsidR="00B011AC">
        <w:t>.</w:t>
      </w:r>
    </w:p>
    <w:p w14:paraId="5D4DC756" w14:textId="77777777" w:rsidR="00EF1DDB" w:rsidRDefault="00EF1DDB" w:rsidP="000F4428"/>
    <w:p w14:paraId="7242A82E" w14:textId="7A59CCE5" w:rsidR="000F4428" w:rsidRDefault="00B011AC" w:rsidP="00606EEB">
      <w:pPr>
        <w:ind w:left="708" w:firstLine="708"/>
      </w:pPr>
      <w:r>
        <w:t>Donc, selon les r</w:t>
      </w:r>
      <w:r w:rsidR="000F4428">
        <w:t>ègle</w:t>
      </w:r>
      <w:r>
        <w:t>s</w:t>
      </w:r>
      <w:r w:rsidR="000F4428">
        <w:t xml:space="preserve"> générale</w:t>
      </w:r>
      <w:r>
        <w:t>s (vu en cours)</w:t>
      </w:r>
      <w:r w:rsidR="000F4428">
        <w:t xml:space="preserve"> pour les argumentations </w:t>
      </w:r>
      <w:r w:rsidR="00A9435E">
        <w:t xml:space="preserve">basiques </w:t>
      </w:r>
      <w:r w:rsidR="000F4428">
        <w:t xml:space="preserve">(récursive sur le graphe) : </w:t>
      </w:r>
    </w:p>
    <w:p w14:paraId="598D8DA6" w14:textId="56C26769" w:rsidR="000F4428" w:rsidRDefault="000F4428" w:rsidP="00B500E1">
      <w:pPr>
        <w:jc w:val="center"/>
      </w:pPr>
      <w:r>
        <w:rPr>
          <w:noProof/>
        </w:rPr>
        <w:drawing>
          <wp:inline distT="0" distB="0" distL="0" distR="0" wp14:anchorId="6BCD1B19" wp14:editId="797F4160">
            <wp:extent cx="3514725" cy="75738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7267" cy="775169"/>
                    </a:xfrm>
                    <a:prstGeom prst="rect">
                      <a:avLst/>
                    </a:prstGeom>
                  </pic:spPr>
                </pic:pic>
              </a:graphicData>
            </a:graphic>
          </wp:inline>
        </w:drawing>
      </w:r>
    </w:p>
    <w:p w14:paraId="7B0604CD" w14:textId="77777777" w:rsidR="000D77C6" w:rsidRDefault="000D77C6" w:rsidP="00B500E1">
      <w:pPr>
        <w:jc w:val="center"/>
      </w:pPr>
    </w:p>
    <w:p w14:paraId="4580C0A0" w14:textId="5B0067CA" w:rsidR="00B011AC" w:rsidRDefault="00B011AC" w:rsidP="00606EEB">
      <w:pPr>
        <w:ind w:left="708" w:firstLine="708"/>
      </w:pPr>
      <w:r>
        <w:t xml:space="preserve">J’ai obtenu le graphe comme celui-ci : </w:t>
      </w:r>
    </w:p>
    <w:p w14:paraId="5216ABE2" w14:textId="0189DED8" w:rsidR="00B011AC" w:rsidRDefault="00B011AC" w:rsidP="0080310C">
      <w:pPr>
        <w:jc w:val="center"/>
      </w:pPr>
      <w:r>
        <w:rPr>
          <w:noProof/>
        </w:rPr>
        <w:drawing>
          <wp:inline distT="0" distB="0" distL="0" distR="0" wp14:anchorId="0E1CB3B9" wp14:editId="7E277268">
            <wp:extent cx="4115225" cy="2295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20765" cy="2298615"/>
                    </a:xfrm>
                    <a:prstGeom prst="rect">
                      <a:avLst/>
                    </a:prstGeom>
                  </pic:spPr>
                </pic:pic>
              </a:graphicData>
            </a:graphic>
          </wp:inline>
        </w:drawing>
      </w:r>
    </w:p>
    <w:p w14:paraId="2136B686" w14:textId="649D6DEE" w:rsidR="003C44B4" w:rsidRDefault="003C44B4" w:rsidP="003C44B4">
      <w:pPr>
        <w:ind w:left="708" w:firstLine="708"/>
      </w:pPr>
      <w:r>
        <w:t>Donc, on voit les arguments {P0, P1, P2, P3} sont les arguments gagnants, et les {C0, C1, C2, C3} sont les arguments perdants.</w:t>
      </w:r>
    </w:p>
    <w:p w14:paraId="068F3BBA" w14:textId="3B0D753D" w:rsidR="007E21FF" w:rsidRDefault="007E21FF" w:rsidP="003C44B4">
      <w:pPr>
        <w:ind w:left="708" w:firstLine="708"/>
      </w:pPr>
    </w:p>
    <w:p w14:paraId="0E5767ED" w14:textId="2E4A3826" w:rsidR="000D77C6" w:rsidRDefault="000D77C6" w:rsidP="003C44B4">
      <w:pPr>
        <w:ind w:left="708" w:firstLine="708"/>
      </w:pPr>
    </w:p>
    <w:p w14:paraId="7058E00B" w14:textId="38784BD5" w:rsidR="000D77C6" w:rsidRDefault="000D77C6" w:rsidP="003C44B4">
      <w:pPr>
        <w:ind w:left="708" w:firstLine="708"/>
      </w:pPr>
    </w:p>
    <w:p w14:paraId="7A01FD79" w14:textId="3CD6DE72" w:rsidR="000D77C6" w:rsidRDefault="000D77C6" w:rsidP="003C44B4">
      <w:pPr>
        <w:ind w:left="708" w:firstLine="708"/>
      </w:pPr>
    </w:p>
    <w:p w14:paraId="1A209136" w14:textId="2BE502FF" w:rsidR="000D77C6" w:rsidRDefault="000D77C6" w:rsidP="003C44B4">
      <w:pPr>
        <w:ind w:left="708" w:firstLine="708"/>
      </w:pPr>
    </w:p>
    <w:p w14:paraId="41DE4421" w14:textId="77777777" w:rsidR="000D77C6" w:rsidRDefault="000D77C6" w:rsidP="003C44B4">
      <w:pPr>
        <w:ind w:left="708" w:firstLine="708"/>
      </w:pPr>
    </w:p>
    <w:p w14:paraId="5FDF1E48" w14:textId="1B0AA44B" w:rsidR="00B500E1" w:rsidRDefault="00B500E1" w:rsidP="003C44B4">
      <w:pPr>
        <w:pStyle w:val="2"/>
      </w:pPr>
      <w:bookmarkStart w:id="3" w:name="_Toc56105414"/>
      <w:r>
        <w:lastRenderedPageBreak/>
        <w:t>2.2 Implémentation « complete extention algorithm »</w:t>
      </w:r>
      <w:bookmarkEnd w:id="3"/>
    </w:p>
    <w:p w14:paraId="024D8EEB" w14:textId="74706D4A" w:rsidR="005A1B2A" w:rsidRDefault="005A1B2A" w:rsidP="005A1B2A"/>
    <w:p w14:paraId="181D9843" w14:textId="3BA9671D" w:rsidR="005A1B2A" w:rsidRDefault="005A1B2A" w:rsidP="005A1B2A">
      <w:r>
        <w:t>Pour l’implémentation de cet algorithme.  J’ai crée une classe « </w:t>
      </w:r>
      <w:r w:rsidRPr="00E04060">
        <w:rPr>
          <w:b/>
          <w:bCs/>
          <w:i/>
          <w:iCs/>
          <w:color w:val="4472C4" w:themeColor="accent1"/>
        </w:rPr>
        <w:t>Argument</w:t>
      </w:r>
      <w:r w:rsidRPr="00E04060">
        <w:rPr>
          <w:color w:val="4472C4" w:themeColor="accent1"/>
        </w:rPr>
        <w:t> </w:t>
      </w:r>
      <w:r>
        <w:t>»</w:t>
      </w:r>
      <w:r w:rsidR="0082753E">
        <w:t xml:space="preserve"> qui peut être identifié par un string nom.</w:t>
      </w:r>
      <w:r>
        <w:t xml:space="preserve"> </w:t>
      </w:r>
    </w:p>
    <w:p w14:paraId="3FBE981E" w14:textId="5C1A5A88" w:rsidR="003E314D" w:rsidRDefault="003E314D" w:rsidP="005A1B2A">
      <w:r>
        <w:rPr>
          <w:noProof/>
        </w:rPr>
        <w:drawing>
          <wp:anchor distT="0" distB="0" distL="114300" distR="114300" simplePos="0" relativeHeight="251669504" behindDoc="1" locked="0" layoutInCell="1" allowOverlap="1" wp14:anchorId="6A7211B7" wp14:editId="68AD79F4">
            <wp:simplePos x="0" y="0"/>
            <wp:positionH relativeFrom="column">
              <wp:posOffset>390525</wp:posOffset>
            </wp:positionH>
            <wp:positionV relativeFrom="paragraph">
              <wp:posOffset>7620</wp:posOffset>
            </wp:positionV>
            <wp:extent cx="5019675" cy="1933575"/>
            <wp:effectExtent l="0" t="0" r="9525" b="9525"/>
            <wp:wrapTight wrapText="bothSides">
              <wp:wrapPolygon edited="0">
                <wp:start x="0" y="0"/>
                <wp:lineTo x="0" y="21494"/>
                <wp:lineTo x="21559" y="21494"/>
                <wp:lineTo x="2155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9675" cy="1933575"/>
                    </a:xfrm>
                    <a:prstGeom prst="rect">
                      <a:avLst/>
                    </a:prstGeom>
                  </pic:spPr>
                </pic:pic>
              </a:graphicData>
            </a:graphic>
          </wp:anchor>
        </w:drawing>
      </w:r>
    </w:p>
    <w:p w14:paraId="2CDF65CB" w14:textId="239DB3D8" w:rsidR="003E314D" w:rsidRDefault="003E314D" w:rsidP="005A1B2A"/>
    <w:p w14:paraId="67226BEA" w14:textId="7248372E" w:rsidR="003E314D" w:rsidRDefault="003E314D" w:rsidP="005A1B2A"/>
    <w:p w14:paraId="563B779B" w14:textId="77777777" w:rsidR="003E314D" w:rsidRDefault="003E314D" w:rsidP="005A1B2A"/>
    <w:p w14:paraId="3A182F4B" w14:textId="7A0FE97F" w:rsidR="003E314D" w:rsidRDefault="003E314D" w:rsidP="005A1B2A"/>
    <w:p w14:paraId="4F7DB907" w14:textId="225C617E" w:rsidR="003E314D" w:rsidRDefault="003E314D" w:rsidP="005A1B2A"/>
    <w:p w14:paraId="4D14EF52" w14:textId="372E00BF" w:rsidR="003E314D" w:rsidRDefault="003E314D" w:rsidP="005A1B2A"/>
    <w:p w14:paraId="62B2201E" w14:textId="77777777" w:rsidR="003E314D" w:rsidRDefault="003E314D" w:rsidP="005A1B2A"/>
    <w:p w14:paraId="0419D757" w14:textId="6462CC6C" w:rsidR="00E04060" w:rsidRDefault="00E04060" w:rsidP="005A1B2A">
      <w:r>
        <w:t xml:space="preserve">Ensuite pour représenter le graphe d’argumentation, j’ai crée aussi une classe pour cela </w:t>
      </w:r>
      <w:r w:rsidR="003E314D">
        <w:t>.</w:t>
      </w:r>
    </w:p>
    <w:p w14:paraId="3D4942D2" w14:textId="77777777" w:rsidR="003E314D" w:rsidRDefault="003E314D" w:rsidP="005A1B2A"/>
    <w:p w14:paraId="09EF6522" w14:textId="13D617E7" w:rsidR="00E04060" w:rsidRDefault="00E04060" w:rsidP="005A1B2A">
      <w:r>
        <w:rPr>
          <w:noProof/>
        </w:rPr>
        <w:drawing>
          <wp:inline distT="0" distB="0" distL="0" distR="0" wp14:anchorId="5B1BD563" wp14:editId="55D62855">
            <wp:extent cx="5772150" cy="3248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248025"/>
                    </a:xfrm>
                    <a:prstGeom prst="rect">
                      <a:avLst/>
                    </a:prstGeom>
                  </pic:spPr>
                </pic:pic>
              </a:graphicData>
            </a:graphic>
          </wp:inline>
        </w:drawing>
      </w:r>
    </w:p>
    <w:p w14:paraId="175FB649" w14:textId="274F6929" w:rsidR="00E04060" w:rsidRDefault="00E04060" w:rsidP="00472DC0">
      <w:pPr>
        <w:ind w:left="708" w:firstLine="708"/>
      </w:pPr>
      <w:r>
        <w:t>Comme l’image montrée ci-dessus, dans la classe « </w:t>
      </w:r>
      <w:r w:rsidRPr="00E04060">
        <w:rPr>
          <w:b/>
          <w:bCs/>
          <w:i/>
          <w:iCs/>
          <w:color w:val="4472C4" w:themeColor="accent1"/>
        </w:rPr>
        <w:t>ArgumentationGraph</w:t>
      </w:r>
      <w:r w:rsidRPr="00E04060">
        <w:rPr>
          <w:color w:val="4472C4" w:themeColor="accent1"/>
        </w:rPr>
        <w:t> </w:t>
      </w:r>
      <w:r>
        <w:t>» , on a un vector « arguments » pour stocker le graph, un vector « In » pour stocker les arguments gagnants (IN), et « Out » pour stocker les arguments perdants (OUT)</w:t>
      </w:r>
    </w:p>
    <w:p w14:paraId="2C8216B3" w14:textId="7876928F" w:rsidR="002B50D8" w:rsidRDefault="002B50D8" w:rsidP="00472DC0">
      <w:pPr>
        <w:ind w:left="708" w:firstLine="708"/>
      </w:pPr>
      <w:r>
        <w:t>Nombre de itération pour résoudre ce graphe pourrait être changé, pour le moment le nombre d’itération est initialisé à 5. (Vu que le graphe pour le problème précédent n’est pas si grand)</w:t>
      </w:r>
    </w:p>
    <w:p w14:paraId="77E1784C" w14:textId="1FD101A9" w:rsidR="00C03F6D" w:rsidRDefault="00C03F6D" w:rsidP="005A1B2A"/>
    <w:p w14:paraId="30396239" w14:textId="1064730C" w:rsidR="00C03F6D" w:rsidRDefault="00C03F6D" w:rsidP="005A1B2A">
      <w:r>
        <w:t xml:space="preserve">Dans le main : </w:t>
      </w:r>
    </w:p>
    <w:p w14:paraId="789E5DFC" w14:textId="5B27C085" w:rsidR="00C03F6D" w:rsidRDefault="00C03F6D" w:rsidP="00472DC0">
      <w:pPr>
        <w:jc w:val="center"/>
      </w:pPr>
      <w:r>
        <w:rPr>
          <w:noProof/>
        </w:rPr>
        <w:lastRenderedPageBreak/>
        <w:drawing>
          <wp:inline distT="0" distB="0" distL="0" distR="0" wp14:anchorId="6D9D1704" wp14:editId="3733D965">
            <wp:extent cx="4960124" cy="401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944" cy="4029129"/>
                    </a:xfrm>
                    <a:prstGeom prst="rect">
                      <a:avLst/>
                    </a:prstGeom>
                  </pic:spPr>
                </pic:pic>
              </a:graphicData>
            </a:graphic>
          </wp:inline>
        </w:drawing>
      </w:r>
    </w:p>
    <w:p w14:paraId="1F119D70" w14:textId="3E95483B" w:rsidR="00C03F6D" w:rsidRDefault="00C03F6D" w:rsidP="00472DC0">
      <w:pPr>
        <w:ind w:left="708" w:firstLine="708"/>
      </w:pPr>
      <w:r>
        <w:t xml:space="preserve">On entre simplement les termes et les relations, puis on lance le framework, cela pourrait sortir dans le console le résultat. </w:t>
      </w:r>
    </w:p>
    <w:p w14:paraId="0000E664" w14:textId="579A92B3" w:rsidR="003E314D" w:rsidRDefault="003E314D" w:rsidP="00472DC0">
      <w:pPr>
        <w:ind w:left="708" w:firstLine="708"/>
      </w:pPr>
      <w:r>
        <w:t>Dans le console : (résultat)</w:t>
      </w:r>
    </w:p>
    <w:p w14:paraId="63123BC6" w14:textId="613388A3" w:rsidR="00C03F6D" w:rsidRDefault="00976EE4" w:rsidP="00C03F6D">
      <w:pPr>
        <w:jc w:val="center"/>
      </w:pPr>
      <w:r>
        <w:rPr>
          <w:noProof/>
        </w:rPr>
        <w:drawing>
          <wp:inline distT="0" distB="0" distL="0" distR="0" wp14:anchorId="110DB8CC" wp14:editId="56772CF2">
            <wp:extent cx="3971925" cy="2286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286000"/>
                    </a:xfrm>
                    <a:prstGeom prst="rect">
                      <a:avLst/>
                    </a:prstGeom>
                  </pic:spPr>
                </pic:pic>
              </a:graphicData>
            </a:graphic>
          </wp:inline>
        </w:drawing>
      </w:r>
    </w:p>
    <w:p w14:paraId="61B6E285" w14:textId="0F36F491" w:rsidR="00C03F6D" w:rsidRDefault="00C03F6D" w:rsidP="00472DC0">
      <w:pPr>
        <w:ind w:left="708" w:firstLine="708"/>
      </w:pPr>
      <w:r>
        <w:t xml:space="preserve">Comparer avec le résultat précédant (dans la partie 1), on voit que les résultats finales par le program est le même. Donc, cela nous montre que le program pour résoudre ce graphe est bien fonctionnel. </w:t>
      </w:r>
      <w:r w:rsidR="00F333DE">
        <w:t>Donc on a bien { P0, P1, P2, P3 } sont les arguments gagnants et {C0, C1, C2, C3} sont les arguments perdants.</w:t>
      </w:r>
    </w:p>
    <w:p w14:paraId="4A511573" w14:textId="1A6AE591" w:rsidR="005B0107" w:rsidRDefault="005B0107" w:rsidP="00472DC0">
      <w:pPr>
        <w:ind w:left="708" w:firstLine="708"/>
      </w:pPr>
    </w:p>
    <w:p w14:paraId="11F5B7F5" w14:textId="20DEDB27" w:rsidR="005B0107" w:rsidRDefault="005B0107" w:rsidP="00472DC0">
      <w:pPr>
        <w:ind w:left="708" w:firstLine="708"/>
      </w:pPr>
      <w:r>
        <w:t xml:space="preserve">Le coeur de cet algorithme est dans la fonction « resolve » : </w:t>
      </w:r>
    </w:p>
    <w:p w14:paraId="208A1A0C" w14:textId="5415A8D1" w:rsidR="005B0107" w:rsidRDefault="005B0107" w:rsidP="00472DC0">
      <w:pPr>
        <w:ind w:left="708" w:firstLine="708"/>
      </w:pPr>
      <w:r>
        <w:rPr>
          <w:noProof/>
        </w:rPr>
        <w:lastRenderedPageBreak/>
        <w:drawing>
          <wp:anchor distT="0" distB="0" distL="114300" distR="114300" simplePos="0" relativeHeight="251658240" behindDoc="1" locked="0" layoutInCell="1" allowOverlap="1" wp14:anchorId="721854AE" wp14:editId="7014A72B">
            <wp:simplePos x="0" y="0"/>
            <wp:positionH relativeFrom="margin">
              <wp:align>left</wp:align>
            </wp:positionH>
            <wp:positionV relativeFrom="paragraph">
              <wp:posOffset>0</wp:posOffset>
            </wp:positionV>
            <wp:extent cx="5174615" cy="4333875"/>
            <wp:effectExtent l="0" t="0" r="6985" b="0"/>
            <wp:wrapTight wrapText="bothSides">
              <wp:wrapPolygon edited="0">
                <wp:start x="0" y="0"/>
                <wp:lineTo x="0" y="21458"/>
                <wp:lineTo x="21550" y="21458"/>
                <wp:lineTo x="2155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85747" cy="4342667"/>
                    </a:xfrm>
                    <a:prstGeom prst="rect">
                      <a:avLst/>
                    </a:prstGeom>
                  </pic:spPr>
                </pic:pic>
              </a:graphicData>
            </a:graphic>
            <wp14:sizeRelH relativeFrom="margin">
              <wp14:pctWidth>0</wp14:pctWidth>
            </wp14:sizeRelH>
            <wp14:sizeRelV relativeFrom="margin">
              <wp14:pctHeight>0</wp14:pctHeight>
            </wp14:sizeRelV>
          </wp:anchor>
        </w:drawing>
      </w:r>
    </w:p>
    <w:p w14:paraId="60220632" w14:textId="0BF8BA10" w:rsidR="00C03F6D" w:rsidRPr="005A1B2A" w:rsidRDefault="00424B1A" w:rsidP="005A1B2A">
      <w:r>
        <w:rPr>
          <w:noProof/>
        </w:rPr>
        <mc:AlternateContent>
          <mc:Choice Requires="wps">
            <w:drawing>
              <wp:anchor distT="0" distB="0" distL="114300" distR="114300" simplePos="0" relativeHeight="251673600" behindDoc="0" locked="0" layoutInCell="1" allowOverlap="1" wp14:anchorId="6006A358" wp14:editId="0D2D92FD">
                <wp:simplePos x="0" y="0"/>
                <wp:positionH relativeFrom="column">
                  <wp:posOffset>5048250</wp:posOffset>
                </wp:positionH>
                <wp:positionV relativeFrom="paragraph">
                  <wp:posOffset>5372100</wp:posOffset>
                </wp:positionV>
                <wp:extent cx="1847850" cy="1885950"/>
                <wp:effectExtent l="57150" t="38100" r="57150" b="76200"/>
                <wp:wrapNone/>
                <wp:docPr id="21" name="矩形 21"/>
                <wp:cNvGraphicFramePr/>
                <a:graphic xmlns:a="http://schemas.openxmlformats.org/drawingml/2006/main">
                  <a:graphicData uri="http://schemas.microsoft.com/office/word/2010/wordprocessingShape">
                    <wps:wsp>
                      <wps:cNvSpPr/>
                      <wps:spPr>
                        <a:xfrm>
                          <a:off x="0" y="0"/>
                          <a:ext cx="1847850" cy="18859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A8FA976" w14:textId="025436A7" w:rsidR="00424B1A" w:rsidRDefault="00424B1A" w:rsidP="00424B1A">
                            <w:pPr>
                              <w:jc w:val="center"/>
                            </w:pPr>
                            <w:r>
                              <w:t>Selon les arguments courants, chercher les arguments IN</w:t>
                            </w:r>
                          </w:p>
                          <w:p w14:paraId="73C14795" w14:textId="60E182B1" w:rsidR="00424B1A" w:rsidRPr="007F771F" w:rsidRDefault="00424B1A" w:rsidP="00424B1A">
                            <w:pPr>
                              <w:jc w:val="center"/>
                              <w:rPr>
                                <w:lang w:val="en-US"/>
                              </w:rPr>
                            </w:pPr>
                            <w:r w:rsidRPr="007F771F">
                              <w:rPr>
                                <w:lang w:val="en-US"/>
                              </w:rPr>
                              <w:t xml:space="preserve">Selon : </w:t>
                            </w:r>
                          </w:p>
                          <w:p w14:paraId="465FADEC" w14:textId="326A96AE" w:rsidR="00424B1A" w:rsidRPr="00424B1A" w:rsidRDefault="00424B1A" w:rsidP="00424B1A">
                            <w:pPr>
                              <w:jc w:val="center"/>
                              <w:rPr>
                                <w:i/>
                                <w:iCs/>
                                <w:u w:val="single"/>
                                <w:lang w:val="en-US"/>
                              </w:rPr>
                            </w:pPr>
                            <w:r w:rsidRPr="00424B1A">
                              <w:rPr>
                                <w:i/>
                                <w:iCs/>
                                <w:u w:val="single"/>
                                <w:lang w:val="en-US"/>
                              </w:rPr>
                              <w:t>An argument is IN if all its attackers ar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A358" id="矩形 21" o:spid="_x0000_s1026" style="position:absolute;margin-left:397.5pt;margin-top:423pt;width:145.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" fillcolor="#ffc310 [3031]" stroked="f">
                <v:fill color2="#fcbd00 [3175]" rotate="t" colors="0 #ffc746;.5 #ffc600;1 #e5b600" focus="100%" type="gradient">
                  <o:fill v:ext="view" type="gradientUnscaled"/>
                </v:fill>
                <v:shadow on="t" color="black" opacity="41287f" offset="0,1.5pt"/>
                <v:textbox>
                  <w:txbxContent>
                    <w:p w14:paraId="3A8FA976" w14:textId="025436A7" w:rsidR="00424B1A" w:rsidRDefault="00424B1A" w:rsidP="00424B1A">
                      <w:pPr>
                        <w:jc w:val="center"/>
                      </w:pPr>
                      <w:r>
                        <w:t>Selon les arguments courants, chercher les arguments IN</w:t>
                      </w:r>
                    </w:p>
                    <w:p w14:paraId="73C14795" w14:textId="60E182B1" w:rsidR="00424B1A" w:rsidRPr="007F771F" w:rsidRDefault="00424B1A" w:rsidP="00424B1A">
                      <w:pPr>
                        <w:jc w:val="center"/>
                        <w:rPr>
                          <w:lang w:val="en-US"/>
                        </w:rPr>
                      </w:pPr>
                      <w:r w:rsidRPr="007F771F">
                        <w:rPr>
                          <w:lang w:val="en-US"/>
                        </w:rPr>
                        <w:t xml:space="preserve">Selon : </w:t>
                      </w:r>
                    </w:p>
                    <w:p w14:paraId="465FADEC" w14:textId="326A96AE" w:rsidR="00424B1A" w:rsidRPr="00424B1A" w:rsidRDefault="00424B1A" w:rsidP="00424B1A">
                      <w:pPr>
                        <w:jc w:val="center"/>
                        <w:rPr>
                          <w:i/>
                          <w:iCs/>
                          <w:u w:val="single"/>
                          <w:lang w:val="en-US"/>
                        </w:rPr>
                      </w:pPr>
                      <w:r w:rsidRPr="00424B1A">
                        <w:rPr>
                          <w:i/>
                          <w:iCs/>
                          <w:u w:val="single"/>
                          <w:lang w:val="en-US"/>
                        </w:rPr>
                        <w:t>An argument is IN if all its attackers are OU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EA7CA0A" wp14:editId="7C39A84E">
                <wp:simplePos x="0" y="0"/>
                <wp:positionH relativeFrom="column">
                  <wp:posOffset>4981575</wp:posOffset>
                </wp:positionH>
                <wp:positionV relativeFrom="paragraph">
                  <wp:posOffset>1162050</wp:posOffset>
                </wp:positionV>
                <wp:extent cx="1971675" cy="1800225"/>
                <wp:effectExtent l="57150" t="38100" r="66675" b="85725"/>
                <wp:wrapNone/>
                <wp:docPr id="20" name="矩形 20"/>
                <wp:cNvGraphicFramePr/>
                <a:graphic xmlns:a="http://schemas.openxmlformats.org/drawingml/2006/main">
                  <a:graphicData uri="http://schemas.microsoft.com/office/word/2010/wordprocessingShape">
                    <wps:wsp>
                      <wps:cNvSpPr/>
                      <wps:spPr>
                        <a:xfrm>
                          <a:off x="0" y="0"/>
                          <a:ext cx="1971675" cy="18002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19E9F67" w14:textId="4E90D89D" w:rsidR="00424B1A" w:rsidRDefault="00424B1A" w:rsidP="00424B1A">
                            <w:pPr>
                              <w:jc w:val="center"/>
                            </w:pPr>
                            <w:r>
                              <w:t>Selon les arguments courants (le résultat temporaire dans le vector de IN et OUT), chercher les arguments OUT</w:t>
                            </w:r>
                          </w:p>
                          <w:p w14:paraId="3F001C8E" w14:textId="77777777" w:rsidR="00424B1A" w:rsidRDefault="00424B1A" w:rsidP="00424B1A">
                            <w:pPr>
                              <w:jc w:val="center"/>
                              <w:rPr>
                                <w:lang w:val="en-US"/>
                              </w:rPr>
                            </w:pPr>
                            <w:r>
                              <w:rPr>
                                <w:lang w:val="en-US"/>
                              </w:rPr>
                              <w:t xml:space="preserve">Selon : </w:t>
                            </w:r>
                          </w:p>
                          <w:p w14:paraId="25D2EB62" w14:textId="74215D2A" w:rsidR="00424B1A" w:rsidRPr="00424B1A" w:rsidRDefault="00424B1A" w:rsidP="00424B1A">
                            <w:pPr>
                              <w:jc w:val="center"/>
                              <w:rPr>
                                <w:lang w:val="en-US"/>
                              </w:rPr>
                            </w:pPr>
                            <w:r w:rsidRPr="00424B1A">
                              <w:rPr>
                                <w:i/>
                                <w:iCs/>
                                <w:u w:val="single"/>
                                <w:lang w:val="en-US"/>
                              </w:rPr>
                              <w:t xml:space="preserve">An argument is </w:t>
                            </w:r>
                            <w:r>
                              <w:rPr>
                                <w:i/>
                                <w:iCs/>
                                <w:u w:val="single"/>
                                <w:lang w:val="en-US"/>
                              </w:rPr>
                              <w:t>OUT</w:t>
                            </w:r>
                            <w:r w:rsidRPr="00424B1A">
                              <w:rPr>
                                <w:i/>
                                <w:iCs/>
                                <w:u w:val="single"/>
                                <w:lang w:val="en-US"/>
                              </w:rPr>
                              <w:t xml:space="preserve"> if at least one of its attackers is </w:t>
                            </w:r>
                            <w:r>
                              <w:rPr>
                                <w:i/>
                                <w:iCs/>
                                <w:u w:val="single"/>
                                <w:lang w:val="en-US"/>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CA0A" id="矩形 20" o:spid="_x0000_s1027" style="position:absolute;margin-left:392.25pt;margin-top:91.5pt;width:155.25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14:paraId="219E9F67" w14:textId="4E90D89D" w:rsidR="00424B1A" w:rsidRDefault="00424B1A" w:rsidP="00424B1A">
                      <w:pPr>
                        <w:jc w:val="center"/>
                      </w:pPr>
                      <w:r>
                        <w:t>Selon les arguments courants (le résultat temporaire dans le vector de IN et OUT), chercher les arguments OUT</w:t>
                      </w:r>
                    </w:p>
                    <w:p w14:paraId="3F001C8E" w14:textId="77777777" w:rsidR="00424B1A" w:rsidRDefault="00424B1A" w:rsidP="00424B1A">
                      <w:pPr>
                        <w:jc w:val="center"/>
                        <w:rPr>
                          <w:lang w:val="en-US"/>
                        </w:rPr>
                      </w:pPr>
                      <w:r>
                        <w:rPr>
                          <w:lang w:val="en-US"/>
                        </w:rPr>
                        <w:t xml:space="preserve">Selon : </w:t>
                      </w:r>
                    </w:p>
                    <w:p w14:paraId="25D2EB62" w14:textId="74215D2A" w:rsidR="00424B1A" w:rsidRPr="00424B1A" w:rsidRDefault="00424B1A" w:rsidP="00424B1A">
                      <w:pPr>
                        <w:jc w:val="center"/>
                        <w:rPr>
                          <w:lang w:val="en-US"/>
                        </w:rPr>
                      </w:pPr>
                      <w:r w:rsidRPr="00424B1A">
                        <w:rPr>
                          <w:i/>
                          <w:iCs/>
                          <w:u w:val="single"/>
                          <w:lang w:val="en-US"/>
                        </w:rPr>
                        <w:t xml:space="preserve">An argument is </w:t>
                      </w:r>
                      <w:r>
                        <w:rPr>
                          <w:i/>
                          <w:iCs/>
                          <w:u w:val="single"/>
                          <w:lang w:val="en-US"/>
                        </w:rPr>
                        <w:t>OUT</w:t>
                      </w:r>
                      <w:r w:rsidRPr="00424B1A">
                        <w:rPr>
                          <w:i/>
                          <w:iCs/>
                          <w:u w:val="single"/>
                          <w:lang w:val="en-US"/>
                        </w:rPr>
                        <w:t xml:space="preserve"> if at least one of its attackers is </w:t>
                      </w:r>
                      <w:r>
                        <w:rPr>
                          <w:i/>
                          <w:iCs/>
                          <w:u w:val="single"/>
                          <w:lang w:val="en-US"/>
                        </w:rPr>
                        <w:t>IN</w:t>
                      </w:r>
                    </w:p>
                  </w:txbxContent>
                </v:textbox>
              </v:rect>
            </w:pict>
          </mc:Fallback>
        </mc:AlternateContent>
      </w:r>
      <w:r w:rsidR="00407915">
        <w:rPr>
          <w:noProof/>
        </w:rPr>
        <mc:AlternateContent>
          <mc:Choice Requires="wps">
            <w:drawing>
              <wp:anchor distT="0" distB="0" distL="114300" distR="114300" simplePos="0" relativeHeight="251668480" behindDoc="0" locked="0" layoutInCell="1" allowOverlap="1" wp14:anchorId="3C15BF6E" wp14:editId="449CCDD2">
                <wp:simplePos x="0" y="0"/>
                <wp:positionH relativeFrom="column">
                  <wp:posOffset>3057525</wp:posOffset>
                </wp:positionH>
                <wp:positionV relativeFrom="paragraph">
                  <wp:posOffset>8753475</wp:posOffset>
                </wp:positionV>
                <wp:extent cx="1419225" cy="295275"/>
                <wp:effectExtent l="57150" t="38100" r="66675" b="85725"/>
                <wp:wrapNone/>
                <wp:docPr id="19" name="矩形 19"/>
                <wp:cNvGraphicFramePr/>
                <a:graphic xmlns:a="http://schemas.openxmlformats.org/drawingml/2006/main">
                  <a:graphicData uri="http://schemas.microsoft.com/office/word/2010/wordprocessingShape">
                    <wps:wsp>
                      <wps:cNvSpPr/>
                      <wps:spPr>
                        <a:xfrm>
                          <a:off x="0" y="0"/>
                          <a:ext cx="1419225" cy="2952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0B399FB" w14:textId="12BE1419" w:rsidR="00407915" w:rsidRDefault="00407915" w:rsidP="00407915">
                            <w:pPr>
                              <w:jc w:val="center"/>
                            </w:pPr>
                            <w:r>
                              <w:t>Affi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BF6E" id="矩形 19" o:spid="_x0000_s1028" style="position:absolute;margin-left:240.75pt;margin-top:689.25pt;width:111.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14:paraId="30B399FB" w14:textId="12BE1419" w:rsidR="00407915" w:rsidRDefault="00407915" w:rsidP="00407915">
                      <w:pPr>
                        <w:jc w:val="center"/>
                      </w:pPr>
                      <w:r>
                        <w:t>Affichage</w:t>
                      </w:r>
                    </w:p>
                  </w:txbxContent>
                </v:textbox>
              </v:rect>
            </w:pict>
          </mc:Fallback>
        </mc:AlternateContent>
      </w:r>
      <w:r w:rsidR="00407915">
        <w:rPr>
          <w:noProof/>
        </w:rPr>
        <mc:AlternateContent>
          <mc:Choice Requires="wps">
            <w:drawing>
              <wp:anchor distT="0" distB="0" distL="114300" distR="114300" simplePos="0" relativeHeight="251666432" behindDoc="0" locked="0" layoutInCell="1" allowOverlap="1" wp14:anchorId="17CFC348" wp14:editId="449CD76F">
                <wp:simplePos x="0" y="0"/>
                <wp:positionH relativeFrom="column">
                  <wp:posOffset>266701</wp:posOffset>
                </wp:positionH>
                <wp:positionV relativeFrom="paragraph">
                  <wp:posOffset>8105775</wp:posOffset>
                </wp:positionV>
                <wp:extent cx="2343150" cy="1323975"/>
                <wp:effectExtent l="0" t="0" r="0" b="9525"/>
                <wp:wrapNone/>
                <wp:docPr id="18" name="矩形 18"/>
                <wp:cNvGraphicFramePr/>
                <a:graphic xmlns:a="http://schemas.openxmlformats.org/drawingml/2006/main">
                  <a:graphicData uri="http://schemas.microsoft.com/office/word/2010/wordprocessingShape">
                    <wps:wsp>
                      <wps:cNvSpPr/>
                      <wps:spPr>
                        <a:xfrm>
                          <a:off x="0" y="0"/>
                          <a:ext cx="2343150" cy="13239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26D5" id="矩形 18" o:spid="_x0000_s1026" style="position:absolute;margin-left:21pt;margin-top:638.25pt;width:184.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" fillcolor="#70ad47 [3209]" stroked="f">
                <v:fill opacity="32896f"/>
              </v:rect>
            </w:pict>
          </mc:Fallback>
        </mc:AlternateContent>
      </w:r>
      <w:r w:rsidR="005B0107">
        <w:rPr>
          <w:noProof/>
        </w:rPr>
        <mc:AlternateContent>
          <mc:Choice Requires="wps">
            <w:drawing>
              <wp:anchor distT="0" distB="0" distL="114300" distR="114300" simplePos="0" relativeHeight="251664384" behindDoc="0" locked="0" layoutInCell="1" allowOverlap="1" wp14:anchorId="3906BFEB" wp14:editId="31AF0151">
                <wp:simplePos x="0" y="0"/>
                <wp:positionH relativeFrom="column">
                  <wp:posOffset>5238750</wp:posOffset>
                </wp:positionH>
                <wp:positionV relativeFrom="paragraph">
                  <wp:posOffset>3914775</wp:posOffset>
                </wp:positionV>
                <wp:extent cx="1533525" cy="7810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1533525" cy="781050"/>
                        </a:xfrm>
                        <a:prstGeom prst="rect">
                          <a:avLst/>
                        </a:prstGeom>
                      </wps:spPr>
                      <wps:style>
                        <a:lnRef idx="3">
                          <a:schemeClr val="lt1"/>
                        </a:lnRef>
                        <a:fillRef idx="1">
                          <a:schemeClr val="accent1"/>
                        </a:fillRef>
                        <a:effectRef idx="1">
                          <a:schemeClr val="accent1"/>
                        </a:effectRef>
                        <a:fontRef idx="minor">
                          <a:schemeClr val="lt1"/>
                        </a:fontRef>
                      </wps:style>
                      <wps:txbx>
                        <w:txbxContent>
                          <w:p w14:paraId="714420B4" w14:textId="3B631AB8" w:rsidR="005B0107" w:rsidRDefault="005B0107" w:rsidP="005B0107">
                            <w:pPr>
                              <w:jc w:val="center"/>
                            </w:pPr>
                            <w:r>
                              <w:t>Pour « maxIter » itération</w:t>
                            </w:r>
                          </w:p>
                          <w:p w14:paraId="6404D949" w14:textId="76D7DE60" w:rsidR="005B0107" w:rsidRDefault="005B0107" w:rsidP="005B0107">
                            <w:pPr>
                              <w:jc w:val="center"/>
                            </w:pPr>
                            <w:r>
                              <w:t>(ici maxIter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BFEB" id="矩形 17" o:spid="_x0000_s1029" style="position:absolute;margin-left:412.5pt;margin-top:308.25pt;width:120.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" fillcolor="#4472c4 [3204]" strokecolor="white [3201]" strokeweight="1.5pt">
                <v:textbox>
                  <w:txbxContent>
                    <w:p w14:paraId="714420B4" w14:textId="3B631AB8" w:rsidR="005B0107" w:rsidRDefault="005B0107" w:rsidP="005B0107">
                      <w:pPr>
                        <w:jc w:val="center"/>
                      </w:pPr>
                      <w:r>
                        <w:t>Pour « maxIter » itération</w:t>
                      </w:r>
                    </w:p>
                    <w:p w14:paraId="6404D949" w14:textId="76D7DE60" w:rsidR="005B0107" w:rsidRDefault="005B0107" w:rsidP="005B0107">
                      <w:pPr>
                        <w:jc w:val="center"/>
                      </w:pPr>
                      <w:r>
                        <w:t>(ici maxIter = 5)</w:t>
                      </w:r>
                    </w:p>
                  </w:txbxContent>
                </v:textbox>
              </v:rect>
            </w:pict>
          </mc:Fallback>
        </mc:AlternateContent>
      </w:r>
      <w:r w:rsidR="005B0107">
        <w:rPr>
          <w:noProof/>
        </w:rPr>
        <mc:AlternateContent>
          <mc:Choice Requires="wps">
            <w:drawing>
              <wp:anchor distT="0" distB="0" distL="114300" distR="114300" simplePos="0" relativeHeight="251663360" behindDoc="0" locked="0" layoutInCell="1" allowOverlap="1" wp14:anchorId="372404C7" wp14:editId="0DB5913B">
                <wp:simplePos x="0" y="0"/>
                <wp:positionH relativeFrom="column">
                  <wp:posOffset>4705350</wp:posOffset>
                </wp:positionH>
                <wp:positionV relativeFrom="paragraph">
                  <wp:posOffset>647700</wp:posOffset>
                </wp:positionV>
                <wp:extent cx="323850" cy="7439025"/>
                <wp:effectExtent l="0" t="0" r="38100" b="28575"/>
                <wp:wrapNone/>
                <wp:docPr id="16" name="右大括号 16"/>
                <wp:cNvGraphicFramePr/>
                <a:graphic xmlns:a="http://schemas.openxmlformats.org/drawingml/2006/main">
                  <a:graphicData uri="http://schemas.microsoft.com/office/word/2010/wordprocessingShape">
                    <wps:wsp>
                      <wps:cNvSpPr/>
                      <wps:spPr>
                        <a:xfrm>
                          <a:off x="0" y="0"/>
                          <a:ext cx="323850" cy="7439025"/>
                        </a:xfrm>
                        <a:prstGeom prst="rightBrace">
                          <a:avLst>
                            <a:gd name="adj1" fmla="val 16044"/>
                            <a:gd name="adj2" fmla="val 46931"/>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60CB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6" o:spid="_x0000_s1026" type="#_x0000_t88" style="position:absolute;margin-left:370.5pt;margin-top:51pt;width:25.5pt;height:58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" adj="151,10137" strokecolor="#a5a5a5 [3206]" strokeweight="1.5pt">
                <v:stroke joinstyle="miter"/>
              </v:shape>
            </w:pict>
          </mc:Fallback>
        </mc:AlternateContent>
      </w:r>
      <w:r w:rsidR="005B0107">
        <w:rPr>
          <w:noProof/>
        </w:rPr>
        <mc:AlternateContent>
          <mc:Choice Requires="wps">
            <w:drawing>
              <wp:anchor distT="0" distB="0" distL="114300" distR="114300" simplePos="0" relativeHeight="251662336" behindDoc="0" locked="0" layoutInCell="1" allowOverlap="1" wp14:anchorId="62F2E89D" wp14:editId="2C21F7DD">
                <wp:simplePos x="0" y="0"/>
                <wp:positionH relativeFrom="column">
                  <wp:posOffset>266700</wp:posOffset>
                </wp:positionH>
                <wp:positionV relativeFrom="paragraph">
                  <wp:posOffset>4238625</wp:posOffset>
                </wp:positionV>
                <wp:extent cx="4362450" cy="3724275"/>
                <wp:effectExtent l="0" t="0" r="0" b="9525"/>
                <wp:wrapNone/>
                <wp:docPr id="15" name="矩形 15"/>
                <wp:cNvGraphicFramePr/>
                <a:graphic xmlns:a="http://schemas.openxmlformats.org/drawingml/2006/main">
                  <a:graphicData uri="http://schemas.microsoft.com/office/word/2010/wordprocessingShape">
                    <wps:wsp>
                      <wps:cNvSpPr/>
                      <wps:spPr>
                        <a:xfrm>
                          <a:off x="0" y="0"/>
                          <a:ext cx="4362450" cy="37242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C1AE" id="矩形 15" o:spid="_x0000_s1026" style="position:absolute;margin-left:21pt;margin-top:333.75pt;width:343.5pt;height:2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" fillcolor="#ffc000 [3207]" stroked="f">
                <v:fill opacity="32896f"/>
              </v:rect>
            </w:pict>
          </mc:Fallback>
        </mc:AlternateContent>
      </w:r>
      <w:r w:rsidR="005B0107">
        <w:rPr>
          <w:noProof/>
        </w:rPr>
        <mc:AlternateContent>
          <mc:Choice Requires="wps">
            <w:drawing>
              <wp:anchor distT="0" distB="0" distL="114300" distR="114300" simplePos="0" relativeHeight="251660288" behindDoc="0" locked="0" layoutInCell="1" allowOverlap="1" wp14:anchorId="5535549A" wp14:editId="74DD7645">
                <wp:simplePos x="0" y="0"/>
                <wp:positionH relativeFrom="column">
                  <wp:posOffset>247650</wp:posOffset>
                </wp:positionH>
                <wp:positionV relativeFrom="paragraph">
                  <wp:posOffset>781050</wp:posOffset>
                </wp:positionV>
                <wp:extent cx="4095750" cy="3286125"/>
                <wp:effectExtent l="0" t="0" r="0" b="9525"/>
                <wp:wrapNone/>
                <wp:docPr id="14" name="矩形 14"/>
                <wp:cNvGraphicFramePr/>
                <a:graphic xmlns:a="http://schemas.openxmlformats.org/drawingml/2006/main">
                  <a:graphicData uri="http://schemas.microsoft.com/office/word/2010/wordprocessingShape">
                    <wps:wsp>
                      <wps:cNvSpPr/>
                      <wps:spPr>
                        <a:xfrm>
                          <a:off x="0" y="0"/>
                          <a:ext cx="4095750" cy="3286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E4F50" id="矩形 14" o:spid="_x0000_s1026" style="position:absolute;margin-left:19.5pt;margin-top:61.5pt;width:322.5pt;height:25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" fillcolor="#ed7d31 [3205]" stroked="f">
                <v:fill opacity="32896f"/>
              </v:rect>
            </w:pict>
          </mc:Fallback>
        </mc:AlternateContent>
      </w:r>
      <w:r w:rsidR="005B0107">
        <w:rPr>
          <w:noProof/>
        </w:rPr>
        <w:drawing>
          <wp:anchor distT="0" distB="0" distL="114300" distR="114300" simplePos="0" relativeHeight="251659264" behindDoc="1" locked="0" layoutInCell="1" allowOverlap="1" wp14:anchorId="5B17C0C2" wp14:editId="02DB5C6C">
            <wp:simplePos x="0" y="0"/>
            <wp:positionH relativeFrom="margin">
              <wp:align>left</wp:align>
            </wp:positionH>
            <wp:positionV relativeFrom="paragraph">
              <wp:posOffset>4040505</wp:posOffset>
            </wp:positionV>
            <wp:extent cx="4786630" cy="5448300"/>
            <wp:effectExtent l="0" t="0" r="0" b="0"/>
            <wp:wrapTight wrapText="bothSides">
              <wp:wrapPolygon edited="0">
                <wp:start x="0" y="0"/>
                <wp:lineTo x="0" y="21524"/>
                <wp:lineTo x="21491" y="21524"/>
                <wp:lineTo x="21491"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6630" cy="5448300"/>
                    </a:xfrm>
                    <a:prstGeom prst="rect">
                      <a:avLst/>
                    </a:prstGeom>
                  </pic:spPr>
                </pic:pic>
              </a:graphicData>
            </a:graphic>
            <wp14:sizeRelH relativeFrom="margin">
              <wp14:pctWidth>0</wp14:pctWidth>
            </wp14:sizeRelH>
            <wp14:sizeRelV relativeFrom="margin">
              <wp14:pctHeight>0</wp14:pctHeight>
            </wp14:sizeRelV>
          </wp:anchor>
        </w:drawing>
      </w:r>
    </w:p>
    <w:sectPr w:rsidR="00C03F6D" w:rsidRPr="005A1B2A"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0BBF"/>
    <w:rsid w:val="00002BCD"/>
    <w:rsid w:val="00005782"/>
    <w:rsid w:val="000065F7"/>
    <w:rsid w:val="000146A5"/>
    <w:rsid w:val="00015868"/>
    <w:rsid w:val="00043610"/>
    <w:rsid w:val="0004367C"/>
    <w:rsid w:val="00043913"/>
    <w:rsid w:val="0006404C"/>
    <w:rsid w:val="00072134"/>
    <w:rsid w:val="000747E4"/>
    <w:rsid w:val="00083CFC"/>
    <w:rsid w:val="00086D4E"/>
    <w:rsid w:val="000915EC"/>
    <w:rsid w:val="000C24E4"/>
    <w:rsid w:val="000D224E"/>
    <w:rsid w:val="000D77C6"/>
    <w:rsid w:val="000F4428"/>
    <w:rsid w:val="00101793"/>
    <w:rsid w:val="0013551D"/>
    <w:rsid w:val="00137275"/>
    <w:rsid w:val="00141CBA"/>
    <w:rsid w:val="00175095"/>
    <w:rsid w:val="0018633F"/>
    <w:rsid w:val="00187F5B"/>
    <w:rsid w:val="001906D4"/>
    <w:rsid w:val="001A4268"/>
    <w:rsid w:val="001B20B1"/>
    <w:rsid w:val="00206997"/>
    <w:rsid w:val="002079DA"/>
    <w:rsid w:val="00207E43"/>
    <w:rsid w:val="0021565C"/>
    <w:rsid w:val="0022178F"/>
    <w:rsid w:val="00226B36"/>
    <w:rsid w:val="0023742B"/>
    <w:rsid w:val="00263133"/>
    <w:rsid w:val="00265CA4"/>
    <w:rsid w:val="0027392C"/>
    <w:rsid w:val="00290A34"/>
    <w:rsid w:val="002A5C2A"/>
    <w:rsid w:val="002B50D8"/>
    <w:rsid w:val="002B76BD"/>
    <w:rsid w:val="002C2502"/>
    <w:rsid w:val="002C3B81"/>
    <w:rsid w:val="002E2CD7"/>
    <w:rsid w:val="002F1170"/>
    <w:rsid w:val="00311B0D"/>
    <w:rsid w:val="00326E3D"/>
    <w:rsid w:val="00340E96"/>
    <w:rsid w:val="00354290"/>
    <w:rsid w:val="003843EF"/>
    <w:rsid w:val="00393FCB"/>
    <w:rsid w:val="003A24CB"/>
    <w:rsid w:val="003A66D1"/>
    <w:rsid w:val="003C44B4"/>
    <w:rsid w:val="003D39DF"/>
    <w:rsid w:val="003E314D"/>
    <w:rsid w:val="00407915"/>
    <w:rsid w:val="00417906"/>
    <w:rsid w:val="00424B1A"/>
    <w:rsid w:val="004346F0"/>
    <w:rsid w:val="00447D9B"/>
    <w:rsid w:val="0045691B"/>
    <w:rsid w:val="00460ABC"/>
    <w:rsid w:val="0046491B"/>
    <w:rsid w:val="00472D98"/>
    <w:rsid w:val="00472DC0"/>
    <w:rsid w:val="00473F32"/>
    <w:rsid w:val="00474222"/>
    <w:rsid w:val="00474877"/>
    <w:rsid w:val="004A48A1"/>
    <w:rsid w:val="004D503E"/>
    <w:rsid w:val="004D50AB"/>
    <w:rsid w:val="004D65FC"/>
    <w:rsid w:val="004E5ED8"/>
    <w:rsid w:val="004E6239"/>
    <w:rsid w:val="004F663F"/>
    <w:rsid w:val="005317CA"/>
    <w:rsid w:val="00552CEA"/>
    <w:rsid w:val="00576B03"/>
    <w:rsid w:val="0059431E"/>
    <w:rsid w:val="005A1B2A"/>
    <w:rsid w:val="005B0107"/>
    <w:rsid w:val="005C054A"/>
    <w:rsid w:val="005F3DEC"/>
    <w:rsid w:val="00606EEB"/>
    <w:rsid w:val="00610A08"/>
    <w:rsid w:val="006246F8"/>
    <w:rsid w:val="00626239"/>
    <w:rsid w:val="00641522"/>
    <w:rsid w:val="00650672"/>
    <w:rsid w:val="006648CA"/>
    <w:rsid w:val="00683E2B"/>
    <w:rsid w:val="00691958"/>
    <w:rsid w:val="00692004"/>
    <w:rsid w:val="00697232"/>
    <w:rsid w:val="006A5AF4"/>
    <w:rsid w:val="006B7B7F"/>
    <w:rsid w:val="006C0406"/>
    <w:rsid w:val="006C7F8C"/>
    <w:rsid w:val="006D2BD6"/>
    <w:rsid w:val="006E3369"/>
    <w:rsid w:val="0070127A"/>
    <w:rsid w:val="00731B02"/>
    <w:rsid w:val="00766E16"/>
    <w:rsid w:val="00770C48"/>
    <w:rsid w:val="007813F0"/>
    <w:rsid w:val="007858B0"/>
    <w:rsid w:val="0078652D"/>
    <w:rsid w:val="007B700C"/>
    <w:rsid w:val="007C0A0B"/>
    <w:rsid w:val="007D3775"/>
    <w:rsid w:val="007D45E0"/>
    <w:rsid w:val="007E21FF"/>
    <w:rsid w:val="007E6F89"/>
    <w:rsid w:val="007F771F"/>
    <w:rsid w:val="0080310C"/>
    <w:rsid w:val="00813812"/>
    <w:rsid w:val="00815725"/>
    <w:rsid w:val="00821F39"/>
    <w:rsid w:val="0082753E"/>
    <w:rsid w:val="00850105"/>
    <w:rsid w:val="0089676D"/>
    <w:rsid w:val="008C1B94"/>
    <w:rsid w:val="008C68A4"/>
    <w:rsid w:val="008E65DA"/>
    <w:rsid w:val="008F6888"/>
    <w:rsid w:val="008F6A62"/>
    <w:rsid w:val="00900A00"/>
    <w:rsid w:val="009075A3"/>
    <w:rsid w:val="00922F88"/>
    <w:rsid w:val="00923836"/>
    <w:rsid w:val="00925220"/>
    <w:rsid w:val="00926698"/>
    <w:rsid w:val="00940AD6"/>
    <w:rsid w:val="00946433"/>
    <w:rsid w:val="00956AD7"/>
    <w:rsid w:val="00976EE4"/>
    <w:rsid w:val="009807DD"/>
    <w:rsid w:val="00984B38"/>
    <w:rsid w:val="00993BB5"/>
    <w:rsid w:val="009A75B2"/>
    <w:rsid w:val="009A7FDC"/>
    <w:rsid w:val="009C355B"/>
    <w:rsid w:val="009D26AE"/>
    <w:rsid w:val="009E2111"/>
    <w:rsid w:val="009F0419"/>
    <w:rsid w:val="009F7790"/>
    <w:rsid w:val="00A26B90"/>
    <w:rsid w:val="00A4338C"/>
    <w:rsid w:val="00A45D4B"/>
    <w:rsid w:val="00A479CE"/>
    <w:rsid w:val="00A56F6F"/>
    <w:rsid w:val="00A60A0E"/>
    <w:rsid w:val="00A60B74"/>
    <w:rsid w:val="00A6529D"/>
    <w:rsid w:val="00A838E0"/>
    <w:rsid w:val="00A84AD5"/>
    <w:rsid w:val="00A8726A"/>
    <w:rsid w:val="00A8738F"/>
    <w:rsid w:val="00A9435E"/>
    <w:rsid w:val="00AC7D9D"/>
    <w:rsid w:val="00AD3558"/>
    <w:rsid w:val="00AF48B2"/>
    <w:rsid w:val="00AF6E48"/>
    <w:rsid w:val="00B011AC"/>
    <w:rsid w:val="00B06261"/>
    <w:rsid w:val="00B070F1"/>
    <w:rsid w:val="00B1303A"/>
    <w:rsid w:val="00B500E1"/>
    <w:rsid w:val="00B5354B"/>
    <w:rsid w:val="00B5448A"/>
    <w:rsid w:val="00B54C99"/>
    <w:rsid w:val="00B60531"/>
    <w:rsid w:val="00B75884"/>
    <w:rsid w:val="00B7642D"/>
    <w:rsid w:val="00BA2704"/>
    <w:rsid w:val="00BB6DE4"/>
    <w:rsid w:val="00BC2B29"/>
    <w:rsid w:val="00BC3A61"/>
    <w:rsid w:val="00BC5D6F"/>
    <w:rsid w:val="00C00DC8"/>
    <w:rsid w:val="00C03F6D"/>
    <w:rsid w:val="00C17560"/>
    <w:rsid w:val="00C249C3"/>
    <w:rsid w:val="00C268CC"/>
    <w:rsid w:val="00C26BBB"/>
    <w:rsid w:val="00C37461"/>
    <w:rsid w:val="00C403C7"/>
    <w:rsid w:val="00C44EB7"/>
    <w:rsid w:val="00C53805"/>
    <w:rsid w:val="00C56567"/>
    <w:rsid w:val="00C60FDC"/>
    <w:rsid w:val="00C755F0"/>
    <w:rsid w:val="00C87450"/>
    <w:rsid w:val="00CA3DC0"/>
    <w:rsid w:val="00CA520F"/>
    <w:rsid w:val="00CB3960"/>
    <w:rsid w:val="00CB4263"/>
    <w:rsid w:val="00CB5E00"/>
    <w:rsid w:val="00CC584E"/>
    <w:rsid w:val="00CC72E0"/>
    <w:rsid w:val="00CD03DB"/>
    <w:rsid w:val="00CD795E"/>
    <w:rsid w:val="00CF6C47"/>
    <w:rsid w:val="00D0521C"/>
    <w:rsid w:val="00D057A9"/>
    <w:rsid w:val="00D14471"/>
    <w:rsid w:val="00D31216"/>
    <w:rsid w:val="00D31D77"/>
    <w:rsid w:val="00D47D9B"/>
    <w:rsid w:val="00D6550E"/>
    <w:rsid w:val="00D66695"/>
    <w:rsid w:val="00D77D5E"/>
    <w:rsid w:val="00D87B9D"/>
    <w:rsid w:val="00D907A4"/>
    <w:rsid w:val="00D92549"/>
    <w:rsid w:val="00D93D98"/>
    <w:rsid w:val="00D97D2D"/>
    <w:rsid w:val="00DA1FAF"/>
    <w:rsid w:val="00DD591F"/>
    <w:rsid w:val="00DD7785"/>
    <w:rsid w:val="00E01B1F"/>
    <w:rsid w:val="00E04060"/>
    <w:rsid w:val="00E111ED"/>
    <w:rsid w:val="00E1225C"/>
    <w:rsid w:val="00E40356"/>
    <w:rsid w:val="00E47954"/>
    <w:rsid w:val="00E50B02"/>
    <w:rsid w:val="00E5163C"/>
    <w:rsid w:val="00E67984"/>
    <w:rsid w:val="00E72776"/>
    <w:rsid w:val="00E808A3"/>
    <w:rsid w:val="00E836FA"/>
    <w:rsid w:val="00E93FF1"/>
    <w:rsid w:val="00E9764E"/>
    <w:rsid w:val="00EC0B7F"/>
    <w:rsid w:val="00EE3B19"/>
    <w:rsid w:val="00EF1DDB"/>
    <w:rsid w:val="00EF2368"/>
    <w:rsid w:val="00F159AD"/>
    <w:rsid w:val="00F21373"/>
    <w:rsid w:val="00F240C2"/>
    <w:rsid w:val="00F333DE"/>
    <w:rsid w:val="00F339B2"/>
    <w:rsid w:val="00F57F88"/>
    <w:rsid w:val="00F76D57"/>
    <w:rsid w:val="00F8705E"/>
    <w:rsid w:val="00FA09D3"/>
    <w:rsid w:val="00FA6F37"/>
    <w:rsid w:val="00FC1908"/>
    <w:rsid w:val="00FC3B85"/>
    <w:rsid w:val="00FC63C0"/>
    <w:rsid w:val="00FD0A88"/>
    <w:rsid w:val="00FD793F"/>
    <w:rsid w:val="00FE36ED"/>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697</Words>
  <Characters>3834</Characters>
  <Application>Microsoft Office Word</Application>
  <DocSecurity>0</DocSecurity>
  <Lines>31</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60</cp:revision>
  <cp:lastPrinted>2020-11-12T19:37:00Z</cp:lastPrinted>
  <dcterms:created xsi:type="dcterms:W3CDTF">2020-11-10T14:32:00Z</dcterms:created>
  <dcterms:modified xsi:type="dcterms:W3CDTF">2020-11-12T19:37:00Z</dcterms:modified>
</cp:coreProperties>
</file>